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28D" w:rsidRPr="00E33B12" w:rsidRDefault="00A16132" w:rsidP="0078128D">
      <w:pPr>
        <w:snapToGrid w:val="0"/>
        <w:spacing w:before="120" w:after="120"/>
        <w:rPr>
          <w:rFonts w:ascii="文鼎超圓" w:eastAsia="文鼎超圓" w:hint="eastAsia"/>
          <w:sz w:val="56"/>
          <w:szCs w:val="56"/>
        </w:rPr>
      </w:pPr>
      <w:r w:rsidRPr="00E33B12">
        <w:rPr>
          <w:rFonts w:ascii="文鼎超圓" w:eastAsia="文鼎超圓" w:hint="eastAsia"/>
          <w:sz w:val="56"/>
          <w:szCs w:val="56"/>
        </w:rPr>
        <w:t>青蛙的成長</w:t>
      </w:r>
    </w:p>
    <w:p w:rsidR="007C3E96" w:rsidRDefault="00E33B12" w:rsidP="008F7A31">
      <w:pPr>
        <w:snapToGrid w:val="0"/>
        <w:spacing w:before="240"/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>
            <wp:extent cx="6381750" cy="3409950"/>
            <wp:effectExtent l="95250" t="0" r="95250" b="0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1C1083" w:rsidRPr="00CF05EB" w:rsidRDefault="001C1083" w:rsidP="008F7A31">
      <w:pPr>
        <w:snapToGrid w:val="0"/>
        <w:spacing w:before="240"/>
        <w:rPr>
          <w:rFonts w:hint="eastAsia"/>
          <w:sz w:val="48"/>
          <w:szCs w:val="48"/>
        </w:rPr>
      </w:pPr>
      <w:bookmarkStart w:id="0" w:name="_GoBack"/>
      <w:r>
        <w:rPr>
          <w:noProof/>
          <w:sz w:val="48"/>
          <w:szCs w:val="48"/>
        </w:rPr>
        <w:drawing>
          <wp:inline distT="0" distB="0" distL="0" distR="0" wp14:anchorId="42DB9714" wp14:editId="7D3FBAC5">
            <wp:extent cx="6120130" cy="3733800"/>
            <wp:effectExtent l="76200" t="57150" r="71120" b="114300"/>
            <wp:docPr id="3" name="資料庫圖表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bookmarkEnd w:id="0"/>
    </w:p>
    <w:sectPr w:rsidR="001C1083" w:rsidRPr="00CF05EB" w:rsidSect="001C00F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AF3" w:rsidRDefault="004A6AF3" w:rsidP="00D26034">
      <w:r>
        <w:separator/>
      </w:r>
    </w:p>
  </w:endnote>
  <w:endnote w:type="continuationSeparator" w:id="0">
    <w:p w:rsidR="004A6AF3" w:rsidRDefault="004A6AF3" w:rsidP="00D26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文鼎超圓">
    <w:panose1 w:val="020B0609010101010101"/>
    <w:charset w:val="88"/>
    <w:family w:val="modern"/>
    <w:pitch w:val="fixed"/>
    <w:sig w:usb0="800002A3" w:usb1="38CF7C7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AF3" w:rsidRDefault="004A6AF3" w:rsidP="00D26034">
      <w:r>
        <w:separator/>
      </w:r>
    </w:p>
  </w:footnote>
  <w:footnote w:type="continuationSeparator" w:id="0">
    <w:p w:rsidR="004A6AF3" w:rsidRDefault="004A6AF3" w:rsidP="00D26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5E0C"/>
    <w:multiLevelType w:val="hybridMultilevel"/>
    <w:tmpl w:val="9BB632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F37983"/>
    <w:multiLevelType w:val="hybridMultilevel"/>
    <w:tmpl w:val="DD8E46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D26072"/>
    <w:multiLevelType w:val="hybridMultilevel"/>
    <w:tmpl w:val="8F94CDD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30606E2"/>
    <w:multiLevelType w:val="hybridMultilevel"/>
    <w:tmpl w:val="8C18EB1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A1F4A65"/>
    <w:multiLevelType w:val="hybridMultilevel"/>
    <w:tmpl w:val="B186F0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A322EA1"/>
    <w:multiLevelType w:val="hybridMultilevel"/>
    <w:tmpl w:val="22046E56"/>
    <w:lvl w:ilvl="0" w:tplc="74C886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B7FA64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B2C267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DED644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595C94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0108E1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96A0E6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49BC1F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33EC39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6" w15:restartNumberingAfterBreak="0">
    <w:nsid w:val="7EDA4BA1"/>
    <w:multiLevelType w:val="hybridMultilevel"/>
    <w:tmpl w:val="537891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F361A3F"/>
    <w:multiLevelType w:val="hybridMultilevel"/>
    <w:tmpl w:val="3960A6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7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49C"/>
    <w:rsid w:val="000A3844"/>
    <w:rsid w:val="000C549C"/>
    <w:rsid w:val="0010311E"/>
    <w:rsid w:val="0010694A"/>
    <w:rsid w:val="00122651"/>
    <w:rsid w:val="00160708"/>
    <w:rsid w:val="001A63E2"/>
    <w:rsid w:val="001A7DBC"/>
    <w:rsid w:val="001C00F3"/>
    <w:rsid w:val="001C1083"/>
    <w:rsid w:val="001C22F4"/>
    <w:rsid w:val="001C5C59"/>
    <w:rsid w:val="00213DA0"/>
    <w:rsid w:val="00244683"/>
    <w:rsid w:val="00322A1B"/>
    <w:rsid w:val="003274AC"/>
    <w:rsid w:val="003638FD"/>
    <w:rsid w:val="003815D3"/>
    <w:rsid w:val="003958F1"/>
    <w:rsid w:val="004A6AF3"/>
    <w:rsid w:val="004C4D9E"/>
    <w:rsid w:val="004D3C9F"/>
    <w:rsid w:val="004D5D72"/>
    <w:rsid w:val="0053052E"/>
    <w:rsid w:val="005B1F46"/>
    <w:rsid w:val="005B566B"/>
    <w:rsid w:val="005C187D"/>
    <w:rsid w:val="005D0A33"/>
    <w:rsid w:val="0061507D"/>
    <w:rsid w:val="006F7F05"/>
    <w:rsid w:val="00731E48"/>
    <w:rsid w:val="00760B35"/>
    <w:rsid w:val="0078128D"/>
    <w:rsid w:val="007C3E96"/>
    <w:rsid w:val="007C6B0E"/>
    <w:rsid w:val="007D31D9"/>
    <w:rsid w:val="007D63A3"/>
    <w:rsid w:val="007E0C69"/>
    <w:rsid w:val="007E75CC"/>
    <w:rsid w:val="007F3866"/>
    <w:rsid w:val="00807F9E"/>
    <w:rsid w:val="00817CF2"/>
    <w:rsid w:val="00822B0B"/>
    <w:rsid w:val="00842409"/>
    <w:rsid w:val="00852966"/>
    <w:rsid w:val="0085750E"/>
    <w:rsid w:val="008C0E8A"/>
    <w:rsid w:val="008E7164"/>
    <w:rsid w:val="008F7A31"/>
    <w:rsid w:val="00A16132"/>
    <w:rsid w:val="00B0419E"/>
    <w:rsid w:val="00B11DCE"/>
    <w:rsid w:val="00B64B6B"/>
    <w:rsid w:val="00BA7A21"/>
    <w:rsid w:val="00BD296E"/>
    <w:rsid w:val="00BF0FB0"/>
    <w:rsid w:val="00CD669D"/>
    <w:rsid w:val="00CF05EB"/>
    <w:rsid w:val="00D26034"/>
    <w:rsid w:val="00D81DA8"/>
    <w:rsid w:val="00D903C5"/>
    <w:rsid w:val="00DC60C8"/>
    <w:rsid w:val="00DF3F60"/>
    <w:rsid w:val="00E22BF7"/>
    <w:rsid w:val="00E23053"/>
    <w:rsid w:val="00E24D62"/>
    <w:rsid w:val="00E33B12"/>
    <w:rsid w:val="00E452CF"/>
    <w:rsid w:val="00E71463"/>
    <w:rsid w:val="00ED675E"/>
    <w:rsid w:val="00EE0C81"/>
    <w:rsid w:val="00FB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9E1C1FC"/>
  <w15:docId w15:val="{167DCD4E-1857-4AA1-9180-DE5197360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966"/>
    <w:rPr>
      <w:kern w:val="2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54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C549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53052E"/>
    <w:rPr>
      <w:strike w:val="0"/>
      <w:dstrike w:val="0"/>
      <w:color w:val="0000FF"/>
      <w:u w:val="none"/>
      <w:effect w:val="none"/>
    </w:rPr>
  </w:style>
  <w:style w:type="character" w:customStyle="1" w:styleId="gr1">
    <w:name w:val="gr1"/>
    <w:basedOn w:val="a0"/>
    <w:rsid w:val="0053052E"/>
    <w:rPr>
      <w:rFonts w:ascii="Arial" w:hAnsi="Arial" w:cs="Arial" w:hint="default"/>
      <w:strike w:val="0"/>
      <w:dstrike w:val="0"/>
      <w:color w:val="676767"/>
      <w:sz w:val="20"/>
      <w:szCs w:val="20"/>
      <w:u w:val="none"/>
      <w:effect w:val="none"/>
    </w:rPr>
  </w:style>
  <w:style w:type="paragraph" w:styleId="a6">
    <w:name w:val="header"/>
    <w:basedOn w:val="a"/>
    <w:link w:val="a7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26034"/>
    <w:rPr>
      <w:kern w:val="2"/>
    </w:rPr>
  </w:style>
  <w:style w:type="paragraph" w:styleId="a8">
    <w:name w:val="footer"/>
    <w:basedOn w:val="a"/>
    <w:link w:val="a9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26034"/>
    <w:rPr>
      <w:kern w:val="2"/>
    </w:rPr>
  </w:style>
  <w:style w:type="paragraph" w:styleId="aa">
    <w:name w:val="List Paragraph"/>
    <w:basedOn w:val="a"/>
    <w:uiPriority w:val="34"/>
    <w:qFormat/>
    <w:rsid w:val="007C3E9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2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3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58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6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3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50DDEBA-3D0E-4869-BAAC-8746FE6CD936}" type="doc">
      <dgm:prSet loTypeId="urn:microsoft.com/office/officeart/2005/8/layout/hList1" loCatId="list" qsTypeId="urn:microsoft.com/office/officeart/2005/8/quickstyle/3d2" qsCatId="3D" csTypeId="urn:microsoft.com/office/officeart/2005/8/colors/colorful5" csCatId="colorful" phldr="1"/>
      <dgm:spPr/>
      <dgm:t>
        <a:bodyPr/>
        <a:lstStyle/>
        <a:p>
          <a:endParaRPr lang="zh-TW" altLang="en-US"/>
        </a:p>
      </dgm:t>
    </dgm:pt>
    <dgm:pt modelId="{E1C6964D-65A5-49B9-A75A-65D1A4CE8131}">
      <dgm:prSet phldrT="[文字]"/>
      <dgm:spPr/>
      <dgm:t>
        <a:bodyPr/>
        <a:lstStyle/>
        <a:p>
          <a:r>
            <a:rPr lang="zh-TW" altLang="en-US">
              <a:latin typeface="文鼎中特圓" panose="020B0609010101010101" pitchFamily="49" charset="-120"/>
              <a:ea typeface="文鼎中特圓" panose="020B0609010101010101" pitchFamily="49" charset="-120"/>
            </a:rPr>
            <a:t>卵</a:t>
          </a:r>
        </a:p>
      </dgm:t>
    </dgm:pt>
    <dgm:pt modelId="{EEFC2768-E9CB-4B06-A505-AA6EA11C298C}" type="parTrans" cxnId="{E28A4B69-5884-4B3A-8B2D-15BE48F4FDE1}">
      <dgm:prSet/>
      <dgm:spPr/>
      <dgm:t>
        <a:bodyPr/>
        <a:lstStyle/>
        <a:p>
          <a:endParaRPr lang="zh-TW" altLang="en-US"/>
        </a:p>
      </dgm:t>
    </dgm:pt>
    <dgm:pt modelId="{1D103C26-F978-40E0-932A-2D72DA227006}" type="sibTrans" cxnId="{E28A4B69-5884-4B3A-8B2D-15BE48F4FDE1}">
      <dgm:prSet/>
      <dgm:spPr/>
      <dgm:t>
        <a:bodyPr/>
        <a:lstStyle/>
        <a:p>
          <a:endParaRPr lang="zh-TW" altLang="en-US"/>
        </a:p>
      </dgm:t>
    </dgm:pt>
    <dgm:pt modelId="{94BDCF60-C1B6-46D7-B378-3254B560D3CB}">
      <dgm:prSet custT="1"/>
      <dgm:spPr/>
      <dgm:t>
        <a:bodyPr/>
        <a:lstStyle/>
        <a:p>
          <a:r>
            <a:rPr lang="zh-TW" altLang="en-US" sz="1400">
              <a:latin typeface="文鼎中特圓" panose="020B0609010101010101" pitchFamily="49" charset="-120"/>
              <a:ea typeface="文鼎中特圓" panose="020B0609010101010101" pitchFamily="49" charset="-120"/>
            </a:rPr>
            <a:t>青蛙產卵</a:t>
          </a:r>
        </a:p>
      </dgm:t>
    </dgm:pt>
    <dgm:pt modelId="{1F69DE8C-2EBE-4C11-91BF-53735797D8A0}" type="parTrans" cxnId="{A0637CAF-9D69-43A5-9E39-6C3D0E659346}">
      <dgm:prSet/>
      <dgm:spPr/>
      <dgm:t>
        <a:bodyPr/>
        <a:lstStyle/>
        <a:p>
          <a:endParaRPr lang="zh-TW" altLang="en-US"/>
        </a:p>
      </dgm:t>
    </dgm:pt>
    <dgm:pt modelId="{084B4FA8-F2D6-4710-B99F-66353D5B3711}" type="sibTrans" cxnId="{A0637CAF-9D69-43A5-9E39-6C3D0E659346}">
      <dgm:prSet/>
      <dgm:spPr/>
      <dgm:t>
        <a:bodyPr/>
        <a:lstStyle/>
        <a:p>
          <a:endParaRPr lang="zh-TW" altLang="en-US"/>
        </a:p>
      </dgm:t>
    </dgm:pt>
    <dgm:pt modelId="{6B50B010-2EB1-463B-86FE-E88BDC26B33E}">
      <dgm:prSet custT="1"/>
      <dgm:spPr/>
      <dgm:t>
        <a:bodyPr/>
        <a:lstStyle/>
        <a:p>
          <a:r>
            <a:rPr lang="zh-TW" altLang="en-US" sz="1400">
              <a:latin typeface="文鼎中特圓" panose="020B0609010101010101" pitchFamily="49" charset="-120"/>
              <a:ea typeface="文鼎中特圓" panose="020B0609010101010101" pitchFamily="49" charset="-120"/>
            </a:rPr>
            <a:t>大都產在水中</a:t>
          </a:r>
        </a:p>
      </dgm:t>
    </dgm:pt>
    <dgm:pt modelId="{04C3525B-F9FC-4475-AC82-0A7829A12C7F}" type="parTrans" cxnId="{63E9DC47-0AFE-447A-89B3-B66DAE73136B}">
      <dgm:prSet/>
      <dgm:spPr/>
      <dgm:t>
        <a:bodyPr/>
        <a:lstStyle/>
        <a:p>
          <a:endParaRPr lang="zh-TW" altLang="en-US"/>
        </a:p>
      </dgm:t>
    </dgm:pt>
    <dgm:pt modelId="{0F279107-9518-4DBA-AE3E-07A5137C02E0}" type="sibTrans" cxnId="{63E9DC47-0AFE-447A-89B3-B66DAE73136B}">
      <dgm:prSet/>
      <dgm:spPr/>
      <dgm:t>
        <a:bodyPr/>
        <a:lstStyle/>
        <a:p>
          <a:endParaRPr lang="zh-TW" altLang="en-US"/>
        </a:p>
      </dgm:t>
    </dgm:pt>
    <dgm:pt modelId="{A1E91A40-88B5-4146-A982-9C81B11DB565}">
      <dgm:prSet/>
      <dgm:spPr/>
      <dgm:t>
        <a:bodyPr/>
        <a:lstStyle/>
        <a:p>
          <a:r>
            <a:rPr lang="zh-TW" altLang="en-US">
              <a:latin typeface="文鼎中特圓" panose="020B0609010101010101" pitchFamily="49" charset="-120"/>
              <a:ea typeface="文鼎中特圓" panose="020B0609010101010101" pitchFamily="49" charset="-120"/>
            </a:rPr>
            <a:t>蝌蚪</a:t>
          </a:r>
        </a:p>
      </dgm:t>
    </dgm:pt>
    <dgm:pt modelId="{48A89C7C-9D33-4F4B-A1D5-A9AC51521A4D}" type="parTrans" cxnId="{CB205EEB-C908-4C3F-BE41-1F89BD71E3DF}">
      <dgm:prSet/>
      <dgm:spPr/>
      <dgm:t>
        <a:bodyPr/>
        <a:lstStyle/>
        <a:p>
          <a:endParaRPr lang="zh-TW" altLang="en-US"/>
        </a:p>
      </dgm:t>
    </dgm:pt>
    <dgm:pt modelId="{90E2F7DC-5079-4A8B-9FBA-AC59242502EA}" type="sibTrans" cxnId="{CB205EEB-C908-4C3F-BE41-1F89BD71E3DF}">
      <dgm:prSet/>
      <dgm:spPr/>
      <dgm:t>
        <a:bodyPr/>
        <a:lstStyle/>
        <a:p>
          <a:endParaRPr lang="zh-TW" altLang="en-US"/>
        </a:p>
      </dgm:t>
    </dgm:pt>
    <dgm:pt modelId="{A82A83C3-C1C5-4485-9427-39B5BBAAFC3D}">
      <dgm:prSet custT="1"/>
      <dgm:spPr/>
      <dgm:t>
        <a:bodyPr/>
        <a:lstStyle/>
        <a:p>
          <a:r>
            <a:rPr lang="zh-TW" altLang="en-US" sz="1400">
              <a:latin typeface="文鼎中特圓" panose="020B0609010101010101" pitchFamily="49" charset="-120"/>
              <a:ea typeface="文鼎中特圓" panose="020B0609010101010101" pitchFamily="49" charset="-120"/>
            </a:rPr>
            <a:t>孵化成蝌蚪</a:t>
          </a:r>
        </a:p>
      </dgm:t>
    </dgm:pt>
    <dgm:pt modelId="{880366E0-8A8F-4827-8CA6-7DB6E4987BEA}" type="parTrans" cxnId="{B58F7935-DFCC-4BA8-912E-A64115E7A21C}">
      <dgm:prSet/>
      <dgm:spPr/>
      <dgm:t>
        <a:bodyPr/>
        <a:lstStyle/>
        <a:p>
          <a:endParaRPr lang="zh-TW" altLang="en-US"/>
        </a:p>
      </dgm:t>
    </dgm:pt>
    <dgm:pt modelId="{26F85BF4-E663-48DF-B3BE-6F76A6943998}" type="sibTrans" cxnId="{B58F7935-DFCC-4BA8-912E-A64115E7A21C}">
      <dgm:prSet/>
      <dgm:spPr/>
      <dgm:t>
        <a:bodyPr/>
        <a:lstStyle/>
        <a:p>
          <a:endParaRPr lang="zh-TW" altLang="en-US"/>
        </a:p>
      </dgm:t>
    </dgm:pt>
    <dgm:pt modelId="{143F96C7-17E0-4FED-ACC3-4F699F931918}">
      <dgm:prSet custT="1"/>
      <dgm:spPr/>
      <dgm:t>
        <a:bodyPr/>
        <a:lstStyle/>
        <a:p>
          <a:r>
            <a:rPr lang="zh-TW" altLang="en-US" sz="1400">
              <a:latin typeface="文鼎中特圓" panose="020B0609010101010101" pitchFamily="49" charset="-120"/>
              <a:ea typeface="文鼎中特圓" panose="020B0609010101010101" pitchFamily="49" charset="-120"/>
            </a:rPr>
            <a:t>用尾巴游泳</a:t>
          </a:r>
        </a:p>
      </dgm:t>
    </dgm:pt>
    <dgm:pt modelId="{CFBB2EDA-C2A5-4C29-B181-3B4B149C75F6}" type="parTrans" cxnId="{23D44875-407B-4ECA-B1AF-75D6F30C8A24}">
      <dgm:prSet/>
      <dgm:spPr/>
      <dgm:t>
        <a:bodyPr/>
        <a:lstStyle/>
        <a:p>
          <a:endParaRPr lang="zh-TW" altLang="en-US"/>
        </a:p>
      </dgm:t>
    </dgm:pt>
    <dgm:pt modelId="{2B6EE669-E1D9-46E2-8FC7-1E8991C4DDFF}" type="sibTrans" cxnId="{23D44875-407B-4ECA-B1AF-75D6F30C8A24}">
      <dgm:prSet/>
      <dgm:spPr/>
      <dgm:t>
        <a:bodyPr/>
        <a:lstStyle/>
        <a:p>
          <a:endParaRPr lang="zh-TW" altLang="en-US"/>
        </a:p>
      </dgm:t>
    </dgm:pt>
    <dgm:pt modelId="{1FAEE379-A856-4785-BC64-B0E5EE771B5B}">
      <dgm:prSet custT="1"/>
      <dgm:spPr/>
      <dgm:t>
        <a:bodyPr/>
        <a:lstStyle/>
        <a:p>
          <a:r>
            <a:rPr lang="zh-TW" altLang="en-US" sz="1400">
              <a:latin typeface="文鼎中特圓" panose="020B0609010101010101" pitchFamily="49" charset="-120"/>
              <a:ea typeface="文鼎中特圓" panose="020B0609010101010101" pitchFamily="49" charset="-120"/>
            </a:rPr>
            <a:t>用鰓呼吸</a:t>
          </a:r>
        </a:p>
      </dgm:t>
    </dgm:pt>
    <dgm:pt modelId="{6404AA25-9C0B-4C46-B176-78D8C0332D70}" type="parTrans" cxnId="{16903BA0-495A-42EE-9ADD-C69D268E90DF}">
      <dgm:prSet/>
      <dgm:spPr/>
      <dgm:t>
        <a:bodyPr/>
        <a:lstStyle/>
        <a:p>
          <a:endParaRPr lang="zh-TW" altLang="en-US"/>
        </a:p>
      </dgm:t>
    </dgm:pt>
    <dgm:pt modelId="{3FD9089C-3AF1-4CC0-A62C-35D1AE9A5708}" type="sibTrans" cxnId="{16903BA0-495A-42EE-9ADD-C69D268E90DF}">
      <dgm:prSet/>
      <dgm:spPr/>
      <dgm:t>
        <a:bodyPr/>
        <a:lstStyle/>
        <a:p>
          <a:endParaRPr lang="zh-TW" altLang="en-US"/>
        </a:p>
      </dgm:t>
    </dgm:pt>
    <dgm:pt modelId="{90BF0415-37F2-4A92-B79C-85A34B4881D1}">
      <dgm:prSet/>
      <dgm:spPr/>
      <dgm:t>
        <a:bodyPr/>
        <a:lstStyle/>
        <a:p>
          <a:r>
            <a:rPr lang="zh-TW" altLang="en-US">
              <a:latin typeface="文鼎中特圓" panose="020B0609010101010101" pitchFamily="49" charset="-120"/>
              <a:ea typeface="文鼎中特圓" panose="020B0609010101010101" pitchFamily="49" charset="-120"/>
            </a:rPr>
            <a:t>長腳</a:t>
          </a:r>
        </a:p>
      </dgm:t>
    </dgm:pt>
    <dgm:pt modelId="{F38FFBF8-5E6C-4EF3-B89E-E423C1612A14}" type="parTrans" cxnId="{22C80D01-22A4-43CA-9091-D3E00D45D7CF}">
      <dgm:prSet/>
      <dgm:spPr/>
      <dgm:t>
        <a:bodyPr/>
        <a:lstStyle/>
        <a:p>
          <a:endParaRPr lang="zh-TW" altLang="en-US"/>
        </a:p>
      </dgm:t>
    </dgm:pt>
    <dgm:pt modelId="{B0D1F302-F7BD-4D40-B761-F2EE4329A03D}" type="sibTrans" cxnId="{22C80D01-22A4-43CA-9091-D3E00D45D7CF}">
      <dgm:prSet/>
      <dgm:spPr/>
      <dgm:t>
        <a:bodyPr/>
        <a:lstStyle/>
        <a:p>
          <a:endParaRPr lang="zh-TW" altLang="en-US"/>
        </a:p>
      </dgm:t>
    </dgm:pt>
    <dgm:pt modelId="{5665DA66-5BAD-40EC-825F-6107E42BE109}">
      <dgm:prSet custT="1"/>
      <dgm:spPr/>
      <dgm:t>
        <a:bodyPr/>
        <a:lstStyle/>
        <a:p>
          <a:r>
            <a:rPr lang="zh-TW" altLang="en-US" sz="1400">
              <a:latin typeface="文鼎中特圓" panose="020B0609010101010101" pitchFamily="49" charset="-120"/>
              <a:ea typeface="文鼎中特圓" panose="020B0609010101010101" pitchFamily="49" charset="-120"/>
            </a:rPr>
            <a:t>先長後腳</a:t>
          </a:r>
        </a:p>
      </dgm:t>
    </dgm:pt>
    <dgm:pt modelId="{9C0A1D30-D303-4EAC-9142-A7CD4CD5CB00}" type="parTrans" cxnId="{7F964918-2AAC-4B5C-9A49-BA46CC054ED4}">
      <dgm:prSet/>
      <dgm:spPr/>
      <dgm:t>
        <a:bodyPr/>
        <a:lstStyle/>
        <a:p>
          <a:endParaRPr lang="zh-TW" altLang="en-US"/>
        </a:p>
      </dgm:t>
    </dgm:pt>
    <dgm:pt modelId="{A9985592-C717-4D98-B8E3-A5F40ECDB352}" type="sibTrans" cxnId="{7F964918-2AAC-4B5C-9A49-BA46CC054ED4}">
      <dgm:prSet/>
      <dgm:spPr/>
      <dgm:t>
        <a:bodyPr/>
        <a:lstStyle/>
        <a:p>
          <a:endParaRPr lang="zh-TW" altLang="en-US"/>
        </a:p>
      </dgm:t>
    </dgm:pt>
    <dgm:pt modelId="{63C49006-B175-4DBA-ACF5-7F7BD1903A87}">
      <dgm:prSet custT="1"/>
      <dgm:spPr/>
      <dgm:t>
        <a:bodyPr/>
        <a:lstStyle/>
        <a:p>
          <a:r>
            <a:rPr lang="zh-TW" altLang="en-US" sz="1400">
              <a:latin typeface="文鼎中特圓" panose="020B0609010101010101" pitchFamily="49" charset="-120"/>
              <a:ea typeface="文鼎中特圓" panose="020B0609010101010101" pitchFamily="49" charset="-120"/>
            </a:rPr>
            <a:t>再長前腳</a:t>
          </a:r>
        </a:p>
      </dgm:t>
    </dgm:pt>
    <dgm:pt modelId="{2858DB3B-92A9-4F23-A3AF-39BBAE4B0902}" type="parTrans" cxnId="{51ECAEA4-C8EB-40D4-9512-D589EF74AFE9}">
      <dgm:prSet/>
      <dgm:spPr/>
      <dgm:t>
        <a:bodyPr/>
        <a:lstStyle/>
        <a:p>
          <a:endParaRPr lang="zh-TW" altLang="en-US"/>
        </a:p>
      </dgm:t>
    </dgm:pt>
    <dgm:pt modelId="{8693D15C-DB7D-48A6-91D9-128A74D03978}" type="sibTrans" cxnId="{51ECAEA4-C8EB-40D4-9512-D589EF74AFE9}">
      <dgm:prSet/>
      <dgm:spPr/>
      <dgm:t>
        <a:bodyPr/>
        <a:lstStyle/>
        <a:p>
          <a:endParaRPr lang="zh-TW" altLang="en-US"/>
        </a:p>
      </dgm:t>
    </dgm:pt>
    <dgm:pt modelId="{5B449126-B72C-4CAB-8259-6D12A37721DC}">
      <dgm:prSet/>
      <dgm:spPr/>
      <dgm:t>
        <a:bodyPr/>
        <a:lstStyle/>
        <a:p>
          <a:r>
            <a:rPr lang="zh-TW" altLang="en-US">
              <a:latin typeface="文鼎中特圓" panose="020B0609010101010101" pitchFamily="49" charset="-120"/>
              <a:ea typeface="文鼎中特圓" panose="020B0609010101010101" pitchFamily="49" charset="-120"/>
            </a:rPr>
            <a:t>青蛙</a:t>
          </a:r>
        </a:p>
      </dgm:t>
    </dgm:pt>
    <dgm:pt modelId="{9BF8B00F-CCAE-43B9-A2BB-E8FB89612533}" type="parTrans" cxnId="{4D71496B-DC96-4790-8C0D-F1DA83A48986}">
      <dgm:prSet/>
      <dgm:spPr/>
      <dgm:t>
        <a:bodyPr/>
        <a:lstStyle/>
        <a:p>
          <a:endParaRPr lang="zh-TW" altLang="en-US"/>
        </a:p>
      </dgm:t>
    </dgm:pt>
    <dgm:pt modelId="{220923A5-D5E4-4D26-B672-2BA2C7D00E16}" type="sibTrans" cxnId="{4D71496B-DC96-4790-8C0D-F1DA83A48986}">
      <dgm:prSet/>
      <dgm:spPr/>
      <dgm:t>
        <a:bodyPr/>
        <a:lstStyle/>
        <a:p>
          <a:endParaRPr lang="zh-TW" altLang="en-US"/>
        </a:p>
      </dgm:t>
    </dgm:pt>
    <dgm:pt modelId="{73BCA06C-D3A1-4C57-A97B-DB6B69D20E87}">
      <dgm:prSet custT="1"/>
      <dgm:spPr/>
      <dgm:t>
        <a:bodyPr/>
        <a:lstStyle/>
        <a:p>
          <a:r>
            <a:rPr lang="zh-TW" altLang="en-US" sz="1400">
              <a:latin typeface="文鼎中特圓" panose="020B0609010101010101" pitchFamily="49" charset="-120"/>
              <a:ea typeface="文鼎中特圓" panose="020B0609010101010101" pitchFamily="49" charset="-120"/>
            </a:rPr>
            <a:t>尾巴不見了</a:t>
          </a:r>
        </a:p>
      </dgm:t>
    </dgm:pt>
    <dgm:pt modelId="{AA73FCBB-70C5-44C6-B2E3-FE294B58DE5A}" type="parTrans" cxnId="{6AA49E67-CB17-4D4D-B6E6-E8D57503A09E}">
      <dgm:prSet/>
      <dgm:spPr/>
      <dgm:t>
        <a:bodyPr/>
        <a:lstStyle/>
        <a:p>
          <a:endParaRPr lang="zh-TW" altLang="en-US"/>
        </a:p>
      </dgm:t>
    </dgm:pt>
    <dgm:pt modelId="{92ACB92F-6CCA-4FD8-8857-1AC5CB5EDDD5}" type="sibTrans" cxnId="{6AA49E67-CB17-4D4D-B6E6-E8D57503A09E}">
      <dgm:prSet/>
      <dgm:spPr/>
      <dgm:t>
        <a:bodyPr/>
        <a:lstStyle/>
        <a:p>
          <a:endParaRPr lang="zh-TW" altLang="en-US"/>
        </a:p>
      </dgm:t>
    </dgm:pt>
    <dgm:pt modelId="{223D7BA6-2D03-4A54-8564-1AB6EB1C7A2F}">
      <dgm:prSet custT="1"/>
      <dgm:spPr/>
      <dgm:t>
        <a:bodyPr/>
        <a:lstStyle/>
        <a:p>
          <a:r>
            <a:rPr lang="zh-TW" altLang="en-US" sz="1400">
              <a:latin typeface="文鼎中特圓" panose="020B0609010101010101" pitchFamily="49" charset="-120"/>
              <a:ea typeface="文鼎中特圓" panose="020B0609010101010101" pitchFamily="49" charset="-120"/>
            </a:rPr>
            <a:t>改由肺呼吸</a:t>
          </a:r>
        </a:p>
      </dgm:t>
    </dgm:pt>
    <dgm:pt modelId="{28B47A9C-77D5-4EB8-8F4A-DBB758EC4086}" type="parTrans" cxnId="{53E39DAA-3473-4BB1-AED4-29E153661008}">
      <dgm:prSet/>
      <dgm:spPr/>
      <dgm:t>
        <a:bodyPr/>
        <a:lstStyle/>
        <a:p>
          <a:endParaRPr lang="zh-TW" altLang="en-US"/>
        </a:p>
      </dgm:t>
    </dgm:pt>
    <dgm:pt modelId="{1ABC850A-2A22-4D8C-A638-E95717052C99}" type="sibTrans" cxnId="{53E39DAA-3473-4BB1-AED4-29E153661008}">
      <dgm:prSet/>
      <dgm:spPr/>
      <dgm:t>
        <a:bodyPr/>
        <a:lstStyle/>
        <a:p>
          <a:endParaRPr lang="zh-TW" altLang="en-US"/>
        </a:p>
      </dgm:t>
    </dgm:pt>
    <dgm:pt modelId="{F1BDB42F-9B7A-44FF-94BE-3C296FA0B15B}" type="pres">
      <dgm:prSet presAssocID="{C50DDEBA-3D0E-4869-BAAC-8746FE6CD936}" presName="Name0" presStyleCnt="0">
        <dgm:presLayoutVars>
          <dgm:dir/>
          <dgm:animLvl val="lvl"/>
          <dgm:resizeHandles val="exact"/>
        </dgm:presLayoutVars>
      </dgm:prSet>
      <dgm:spPr/>
    </dgm:pt>
    <dgm:pt modelId="{CA5A9530-C045-44B6-B642-08A5B0EEBD64}" type="pres">
      <dgm:prSet presAssocID="{E1C6964D-65A5-49B9-A75A-65D1A4CE8131}" presName="composite" presStyleCnt="0"/>
      <dgm:spPr/>
    </dgm:pt>
    <dgm:pt modelId="{FEB1BC68-66CB-4EA7-BB09-E32C00CEE2BA}" type="pres">
      <dgm:prSet presAssocID="{E1C6964D-65A5-49B9-A75A-65D1A4CE8131}" presName="parTx" presStyleLbl="align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9D3CACA5-1277-4E6B-BE00-8D6483AD2599}" type="pres">
      <dgm:prSet presAssocID="{E1C6964D-65A5-49B9-A75A-65D1A4CE8131}" presName="desTx" presStyleLbl="alignAccFollowNode1" presStyleIdx="0" presStyleCnt="4">
        <dgm:presLayoutVars>
          <dgm:bulletEnabled val="1"/>
        </dgm:presLayoutVars>
      </dgm:prSet>
      <dgm:spPr/>
    </dgm:pt>
    <dgm:pt modelId="{02E856E4-E3C0-47A0-A4DF-7B9956CF5CD9}" type="pres">
      <dgm:prSet presAssocID="{1D103C26-F978-40E0-932A-2D72DA227006}" presName="space" presStyleCnt="0"/>
      <dgm:spPr/>
    </dgm:pt>
    <dgm:pt modelId="{5200EFF3-F14B-447F-A1AF-C5DDCE6F11A2}" type="pres">
      <dgm:prSet presAssocID="{A1E91A40-88B5-4146-A982-9C81B11DB565}" presName="composite" presStyleCnt="0"/>
      <dgm:spPr/>
    </dgm:pt>
    <dgm:pt modelId="{529930F3-2647-4E1C-B0BF-F2BF191C4E61}" type="pres">
      <dgm:prSet presAssocID="{A1E91A40-88B5-4146-A982-9C81B11DB565}" presName="parTx" presStyleLbl="alignNode1" presStyleIdx="1" presStyleCnt="4">
        <dgm:presLayoutVars>
          <dgm:chMax val="0"/>
          <dgm:chPref val="0"/>
          <dgm:bulletEnabled val="1"/>
        </dgm:presLayoutVars>
      </dgm:prSet>
      <dgm:spPr/>
    </dgm:pt>
    <dgm:pt modelId="{06AF902C-C48E-49F2-BB4A-74FF50BE83D3}" type="pres">
      <dgm:prSet presAssocID="{A1E91A40-88B5-4146-A982-9C81B11DB565}" presName="desTx" presStyleLbl="alignAccFollowNode1" presStyleIdx="1" presStyleCnt="4">
        <dgm:presLayoutVars>
          <dgm:bulletEnabled val="1"/>
        </dgm:presLayoutVars>
      </dgm:prSet>
      <dgm:spPr/>
    </dgm:pt>
    <dgm:pt modelId="{D180288B-3F75-426B-A215-9D5140C9327A}" type="pres">
      <dgm:prSet presAssocID="{90E2F7DC-5079-4A8B-9FBA-AC59242502EA}" presName="space" presStyleCnt="0"/>
      <dgm:spPr/>
    </dgm:pt>
    <dgm:pt modelId="{E9AC1737-BF40-4E44-B251-128E8534C133}" type="pres">
      <dgm:prSet presAssocID="{90BF0415-37F2-4A92-B79C-85A34B4881D1}" presName="composite" presStyleCnt="0"/>
      <dgm:spPr/>
    </dgm:pt>
    <dgm:pt modelId="{891BF37C-F9DD-46A7-8E53-E7012380E4F6}" type="pres">
      <dgm:prSet presAssocID="{90BF0415-37F2-4A92-B79C-85A34B4881D1}" presName="parTx" presStyleLbl="alignNode1" presStyleIdx="2" presStyleCnt="4">
        <dgm:presLayoutVars>
          <dgm:chMax val="0"/>
          <dgm:chPref val="0"/>
          <dgm:bulletEnabled val="1"/>
        </dgm:presLayoutVars>
      </dgm:prSet>
      <dgm:spPr/>
    </dgm:pt>
    <dgm:pt modelId="{C7B691D0-8B5D-4638-9C8E-72B24A768F68}" type="pres">
      <dgm:prSet presAssocID="{90BF0415-37F2-4A92-B79C-85A34B4881D1}" presName="desTx" presStyleLbl="alignAccFollowNode1" presStyleIdx="2" presStyleCnt="4">
        <dgm:presLayoutVars>
          <dgm:bulletEnabled val="1"/>
        </dgm:presLayoutVars>
      </dgm:prSet>
      <dgm:spPr/>
    </dgm:pt>
    <dgm:pt modelId="{44422579-B097-48D8-8949-C6D5524AD8A2}" type="pres">
      <dgm:prSet presAssocID="{B0D1F302-F7BD-4D40-B761-F2EE4329A03D}" presName="space" presStyleCnt="0"/>
      <dgm:spPr/>
    </dgm:pt>
    <dgm:pt modelId="{7CAF6BEC-712C-4B20-A823-6AAF0509099E}" type="pres">
      <dgm:prSet presAssocID="{5B449126-B72C-4CAB-8259-6D12A37721DC}" presName="composite" presStyleCnt="0"/>
      <dgm:spPr/>
    </dgm:pt>
    <dgm:pt modelId="{EE734B2D-0202-42C9-9C4E-BACFB004DB15}" type="pres">
      <dgm:prSet presAssocID="{5B449126-B72C-4CAB-8259-6D12A37721DC}" presName="parTx" presStyleLbl="alignNode1" presStyleIdx="3" presStyleCnt="4">
        <dgm:presLayoutVars>
          <dgm:chMax val="0"/>
          <dgm:chPref val="0"/>
          <dgm:bulletEnabled val="1"/>
        </dgm:presLayoutVars>
      </dgm:prSet>
      <dgm:spPr/>
    </dgm:pt>
    <dgm:pt modelId="{1F24BC1E-79F5-4B72-B1B2-B030FC9D51FC}" type="pres">
      <dgm:prSet presAssocID="{5B449126-B72C-4CAB-8259-6D12A37721DC}" presName="desTx" presStyleLbl="alignAccFollowNode1" presStyleIdx="3" presStyleCnt="4">
        <dgm:presLayoutVars>
          <dgm:bulletEnabled val="1"/>
        </dgm:presLayoutVars>
      </dgm:prSet>
      <dgm:spPr/>
    </dgm:pt>
  </dgm:ptLst>
  <dgm:cxnLst>
    <dgm:cxn modelId="{DAE7ADAB-7099-42FE-A669-C88E39713BE2}" type="presOf" srcId="{73BCA06C-D3A1-4C57-A97B-DB6B69D20E87}" destId="{1F24BC1E-79F5-4B72-B1B2-B030FC9D51FC}" srcOrd="0" destOrd="0" presId="urn:microsoft.com/office/officeart/2005/8/layout/hList1"/>
    <dgm:cxn modelId="{EA2523DE-E6C3-40B6-9CE0-1E46563A9C14}" type="presOf" srcId="{63C49006-B175-4DBA-ACF5-7F7BD1903A87}" destId="{C7B691D0-8B5D-4638-9C8E-72B24A768F68}" srcOrd="0" destOrd="1" presId="urn:microsoft.com/office/officeart/2005/8/layout/hList1"/>
    <dgm:cxn modelId="{16903BA0-495A-42EE-9ADD-C69D268E90DF}" srcId="{A1E91A40-88B5-4146-A982-9C81B11DB565}" destId="{1FAEE379-A856-4785-BC64-B0E5EE771B5B}" srcOrd="2" destOrd="0" parTransId="{6404AA25-9C0B-4C46-B176-78D8C0332D70}" sibTransId="{3FD9089C-3AF1-4CC0-A62C-35D1AE9A5708}"/>
    <dgm:cxn modelId="{529A5784-4BBB-408F-876C-8F47B929E050}" type="presOf" srcId="{6B50B010-2EB1-463B-86FE-E88BDC26B33E}" destId="{9D3CACA5-1277-4E6B-BE00-8D6483AD2599}" srcOrd="0" destOrd="1" presId="urn:microsoft.com/office/officeart/2005/8/layout/hList1"/>
    <dgm:cxn modelId="{DF4F67E1-EDF0-4176-9FE0-AA51A8E5466F}" type="presOf" srcId="{C50DDEBA-3D0E-4869-BAAC-8746FE6CD936}" destId="{F1BDB42F-9B7A-44FF-94BE-3C296FA0B15B}" srcOrd="0" destOrd="0" presId="urn:microsoft.com/office/officeart/2005/8/layout/hList1"/>
    <dgm:cxn modelId="{22C80D01-22A4-43CA-9091-D3E00D45D7CF}" srcId="{C50DDEBA-3D0E-4869-BAAC-8746FE6CD936}" destId="{90BF0415-37F2-4A92-B79C-85A34B4881D1}" srcOrd="2" destOrd="0" parTransId="{F38FFBF8-5E6C-4EF3-B89E-E423C1612A14}" sibTransId="{B0D1F302-F7BD-4D40-B761-F2EE4329A03D}"/>
    <dgm:cxn modelId="{C7767ABF-0C60-4245-8988-47531B4592D4}" type="presOf" srcId="{5B449126-B72C-4CAB-8259-6D12A37721DC}" destId="{EE734B2D-0202-42C9-9C4E-BACFB004DB15}" srcOrd="0" destOrd="0" presId="urn:microsoft.com/office/officeart/2005/8/layout/hList1"/>
    <dgm:cxn modelId="{E28A4B69-5884-4B3A-8B2D-15BE48F4FDE1}" srcId="{C50DDEBA-3D0E-4869-BAAC-8746FE6CD936}" destId="{E1C6964D-65A5-49B9-A75A-65D1A4CE8131}" srcOrd="0" destOrd="0" parTransId="{EEFC2768-E9CB-4B06-A505-AA6EA11C298C}" sibTransId="{1D103C26-F978-40E0-932A-2D72DA227006}"/>
    <dgm:cxn modelId="{F7A80377-6B8D-4E6D-943B-4CA2D561AEFA}" type="presOf" srcId="{5665DA66-5BAD-40EC-825F-6107E42BE109}" destId="{C7B691D0-8B5D-4638-9C8E-72B24A768F68}" srcOrd="0" destOrd="0" presId="urn:microsoft.com/office/officeart/2005/8/layout/hList1"/>
    <dgm:cxn modelId="{4D71496B-DC96-4790-8C0D-F1DA83A48986}" srcId="{C50DDEBA-3D0E-4869-BAAC-8746FE6CD936}" destId="{5B449126-B72C-4CAB-8259-6D12A37721DC}" srcOrd="3" destOrd="0" parTransId="{9BF8B00F-CCAE-43B9-A2BB-E8FB89612533}" sibTransId="{220923A5-D5E4-4D26-B672-2BA2C7D00E16}"/>
    <dgm:cxn modelId="{CB205EEB-C908-4C3F-BE41-1F89BD71E3DF}" srcId="{C50DDEBA-3D0E-4869-BAAC-8746FE6CD936}" destId="{A1E91A40-88B5-4146-A982-9C81B11DB565}" srcOrd="1" destOrd="0" parTransId="{48A89C7C-9D33-4F4B-A1D5-A9AC51521A4D}" sibTransId="{90E2F7DC-5079-4A8B-9FBA-AC59242502EA}"/>
    <dgm:cxn modelId="{A0637CAF-9D69-43A5-9E39-6C3D0E659346}" srcId="{E1C6964D-65A5-49B9-A75A-65D1A4CE8131}" destId="{94BDCF60-C1B6-46D7-B378-3254B560D3CB}" srcOrd="0" destOrd="0" parTransId="{1F69DE8C-2EBE-4C11-91BF-53735797D8A0}" sibTransId="{084B4FA8-F2D6-4710-B99F-66353D5B3711}"/>
    <dgm:cxn modelId="{6604A9BA-4804-4069-ACE0-0D5A51F924D2}" type="presOf" srcId="{90BF0415-37F2-4A92-B79C-85A34B4881D1}" destId="{891BF37C-F9DD-46A7-8E53-E7012380E4F6}" srcOrd="0" destOrd="0" presId="urn:microsoft.com/office/officeart/2005/8/layout/hList1"/>
    <dgm:cxn modelId="{3A330EB8-FCC5-441B-A5DE-2EF2091F3D25}" type="presOf" srcId="{A82A83C3-C1C5-4485-9427-39B5BBAAFC3D}" destId="{06AF902C-C48E-49F2-BB4A-74FF50BE83D3}" srcOrd="0" destOrd="0" presId="urn:microsoft.com/office/officeart/2005/8/layout/hList1"/>
    <dgm:cxn modelId="{7F964918-2AAC-4B5C-9A49-BA46CC054ED4}" srcId="{90BF0415-37F2-4A92-B79C-85A34B4881D1}" destId="{5665DA66-5BAD-40EC-825F-6107E42BE109}" srcOrd="0" destOrd="0" parTransId="{9C0A1D30-D303-4EAC-9142-A7CD4CD5CB00}" sibTransId="{A9985592-C717-4D98-B8E3-A5F40ECDB352}"/>
    <dgm:cxn modelId="{FCD0C3CD-50C4-4541-8FE9-C9D2EECC89D7}" type="presOf" srcId="{143F96C7-17E0-4FED-ACC3-4F699F931918}" destId="{06AF902C-C48E-49F2-BB4A-74FF50BE83D3}" srcOrd="0" destOrd="1" presId="urn:microsoft.com/office/officeart/2005/8/layout/hList1"/>
    <dgm:cxn modelId="{6AA49E67-CB17-4D4D-B6E6-E8D57503A09E}" srcId="{5B449126-B72C-4CAB-8259-6D12A37721DC}" destId="{73BCA06C-D3A1-4C57-A97B-DB6B69D20E87}" srcOrd="0" destOrd="0" parTransId="{AA73FCBB-70C5-44C6-B2E3-FE294B58DE5A}" sibTransId="{92ACB92F-6CCA-4FD8-8857-1AC5CB5EDDD5}"/>
    <dgm:cxn modelId="{F177FAF2-E692-4D01-833C-3513E296DF05}" type="presOf" srcId="{94BDCF60-C1B6-46D7-B378-3254B560D3CB}" destId="{9D3CACA5-1277-4E6B-BE00-8D6483AD2599}" srcOrd="0" destOrd="0" presId="urn:microsoft.com/office/officeart/2005/8/layout/hList1"/>
    <dgm:cxn modelId="{4671185C-A90A-4403-8436-90A002A8416A}" type="presOf" srcId="{E1C6964D-65A5-49B9-A75A-65D1A4CE8131}" destId="{FEB1BC68-66CB-4EA7-BB09-E32C00CEE2BA}" srcOrd="0" destOrd="0" presId="urn:microsoft.com/office/officeart/2005/8/layout/hList1"/>
    <dgm:cxn modelId="{23D44875-407B-4ECA-B1AF-75D6F30C8A24}" srcId="{A1E91A40-88B5-4146-A982-9C81B11DB565}" destId="{143F96C7-17E0-4FED-ACC3-4F699F931918}" srcOrd="1" destOrd="0" parTransId="{CFBB2EDA-C2A5-4C29-B181-3B4B149C75F6}" sibTransId="{2B6EE669-E1D9-46E2-8FC7-1E8991C4DDFF}"/>
    <dgm:cxn modelId="{51ECAEA4-C8EB-40D4-9512-D589EF74AFE9}" srcId="{90BF0415-37F2-4A92-B79C-85A34B4881D1}" destId="{63C49006-B175-4DBA-ACF5-7F7BD1903A87}" srcOrd="1" destOrd="0" parTransId="{2858DB3B-92A9-4F23-A3AF-39BBAE4B0902}" sibTransId="{8693D15C-DB7D-48A6-91D9-128A74D03978}"/>
    <dgm:cxn modelId="{893EF9B2-7E48-4CAD-8375-ABB51F65E240}" type="presOf" srcId="{1FAEE379-A856-4785-BC64-B0E5EE771B5B}" destId="{06AF902C-C48E-49F2-BB4A-74FF50BE83D3}" srcOrd="0" destOrd="2" presId="urn:microsoft.com/office/officeart/2005/8/layout/hList1"/>
    <dgm:cxn modelId="{53E39DAA-3473-4BB1-AED4-29E153661008}" srcId="{5B449126-B72C-4CAB-8259-6D12A37721DC}" destId="{223D7BA6-2D03-4A54-8564-1AB6EB1C7A2F}" srcOrd="1" destOrd="0" parTransId="{28B47A9C-77D5-4EB8-8F4A-DBB758EC4086}" sibTransId="{1ABC850A-2A22-4D8C-A638-E95717052C99}"/>
    <dgm:cxn modelId="{955AC813-6440-4DC6-BD1D-8FEBBA3CC574}" type="presOf" srcId="{A1E91A40-88B5-4146-A982-9C81B11DB565}" destId="{529930F3-2647-4E1C-B0BF-F2BF191C4E61}" srcOrd="0" destOrd="0" presId="urn:microsoft.com/office/officeart/2005/8/layout/hList1"/>
    <dgm:cxn modelId="{B58F7935-DFCC-4BA8-912E-A64115E7A21C}" srcId="{A1E91A40-88B5-4146-A982-9C81B11DB565}" destId="{A82A83C3-C1C5-4485-9427-39B5BBAAFC3D}" srcOrd="0" destOrd="0" parTransId="{880366E0-8A8F-4827-8CA6-7DB6E4987BEA}" sibTransId="{26F85BF4-E663-48DF-B3BE-6F76A6943998}"/>
    <dgm:cxn modelId="{63E9DC47-0AFE-447A-89B3-B66DAE73136B}" srcId="{E1C6964D-65A5-49B9-A75A-65D1A4CE8131}" destId="{6B50B010-2EB1-463B-86FE-E88BDC26B33E}" srcOrd="1" destOrd="0" parTransId="{04C3525B-F9FC-4475-AC82-0A7829A12C7F}" sibTransId="{0F279107-9518-4DBA-AE3E-07A5137C02E0}"/>
    <dgm:cxn modelId="{3E4E0164-D0FE-4711-976A-6B3785C6318B}" type="presOf" srcId="{223D7BA6-2D03-4A54-8564-1AB6EB1C7A2F}" destId="{1F24BC1E-79F5-4B72-B1B2-B030FC9D51FC}" srcOrd="0" destOrd="1" presId="urn:microsoft.com/office/officeart/2005/8/layout/hList1"/>
    <dgm:cxn modelId="{23EE8928-448E-4E92-8D85-26B4219D200E}" type="presParOf" srcId="{F1BDB42F-9B7A-44FF-94BE-3C296FA0B15B}" destId="{CA5A9530-C045-44B6-B642-08A5B0EEBD64}" srcOrd="0" destOrd="0" presId="urn:microsoft.com/office/officeart/2005/8/layout/hList1"/>
    <dgm:cxn modelId="{473E0608-CCB5-4842-A575-C8FA535CCBF0}" type="presParOf" srcId="{CA5A9530-C045-44B6-B642-08A5B0EEBD64}" destId="{FEB1BC68-66CB-4EA7-BB09-E32C00CEE2BA}" srcOrd="0" destOrd="0" presId="urn:microsoft.com/office/officeart/2005/8/layout/hList1"/>
    <dgm:cxn modelId="{AF067D07-3BA6-409D-9112-A51ACB95FB6D}" type="presParOf" srcId="{CA5A9530-C045-44B6-B642-08A5B0EEBD64}" destId="{9D3CACA5-1277-4E6B-BE00-8D6483AD2599}" srcOrd="1" destOrd="0" presId="urn:microsoft.com/office/officeart/2005/8/layout/hList1"/>
    <dgm:cxn modelId="{B5075E1C-B7BD-4E20-A01B-4DCFF479C820}" type="presParOf" srcId="{F1BDB42F-9B7A-44FF-94BE-3C296FA0B15B}" destId="{02E856E4-E3C0-47A0-A4DF-7B9956CF5CD9}" srcOrd="1" destOrd="0" presId="urn:microsoft.com/office/officeart/2005/8/layout/hList1"/>
    <dgm:cxn modelId="{CE65AE81-B1B6-4340-B534-74BFE51D33C0}" type="presParOf" srcId="{F1BDB42F-9B7A-44FF-94BE-3C296FA0B15B}" destId="{5200EFF3-F14B-447F-A1AF-C5DDCE6F11A2}" srcOrd="2" destOrd="0" presId="urn:microsoft.com/office/officeart/2005/8/layout/hList1"/>
    <dgm:cxn modelId="{9F28CA19-0232-4D0E-8F35-0041625029A0}" type="presParOf" srcId="{5200EFF3-F14B-447F-A1AF-C5DDCE6F11A2}" destId="{529930F3-2647-4E1C-B0BF-F2BF191C4E61}" srcOrd="0" destOrd="0" presId="urn:microsoft.com/office/officeart/2005/8/layout/hList1"/>
    <dgm:cxn modelId="{18071B23-4285-4661-BABF-BEA557AE8680}" type="presParOf" srcId="{5200EFF3-F14B-447F-A1AF-C5DDCE6F11A2}" destId="{06AF902C-C48E-49F2-BB4A-74FF50BE83D3}" srcOrd="1" destOrd="0" presId="urn:microsoft.com/office/officeart/2005/8/layout/hList1"/>
    <dgm:cxn modelId="{1F4875AD-B80E-4D0B-95C2-80E3E39A69DD}" type="presParOf" srcId="{F1BDB42F-9B7A-44FF-94BE-3C296FA0B15B}" destId="{D180288B-3F75-426B-A215-9D5140C9327A}" srcOrd="3" destOrd="0" presId="urn:microsoft.com/office/officeart/2005/8/layout/hList1"/>
    <dgm:cxn modelId="{8D21280F-8AF2-4B34-9A7E-C8D60DA5B3D6}" type="presParOf" srcId="{F1BDB42F-9B7A-44FF-94BE-3C296FA0B15B}" destId="{E9AC1737-BF40-4E44-B251-128E8534C133}" srcOrd="4" destOrd="0" presId="urn:microsoft.com/office/officeart/2005/8/layout/hList1"/>
    <dgm:cxn modelId="{AEEA9CCF-0124-4923-B5FF-3B94462E8CE1}" type="presParOf" srcId="{E9AC1737-BF40-4E44-B251-128E8534C133}" destId="{891BF37C-F9DD-46A7-8E53-E7012380E4F6}" srcOrd="0" destOrd="0" presId="urn:microsoft.com/office/officeart/2005/8/layout/hList1"/>
    <dgm:cxn modelId="{28B26CC9-91B2-497B-9776-730C212C7D6E}" type="presParOf" srcId="{E9AC1737-BF40-4E44-B251-128E8534C133}" destId="{C7B691D0-8B5D-4638-9C8E-72B24A768F68}" srcOrd="1" destOrd="0" presId="urn:microsoft.com/office/officeart/2005/8/layout/hList1"/>
    <dgm:cxn modelId="{7004B84B-7C25-475C-878F-7613FC88F943}" type="presParOf" srcId="{F1BDB42F-9B7A-44FF-94BE-3C296FA0B15B}" destId="{44422579-B097-48D8-8949-C6D5524AD8A2}" srcOrd="5" destOrd="0" presId="urn:microsoft.com/office/officeart/2005/8/layout/hList1"/>
    <dgm:cxn modelId="{B284F2DA-0807-414C-9EF9-57144AAA5287}" type="presParOf" srcId="{F1BDB42F-9B7A-44FF-94BE-3C296FA0B15B}" destId="{7CAF6BEC-712C-4B20-A823-6AAF0509099E}" srcOrd="6" destOrd="0" presId="urn:microsoft.com/office/officeart/2005/8/layout/hList1"/>
    <dgm:cxn modelId="{C783C725-14BB-4AF3-A120-C12FCF9A5211}" type="presParOf" srcId="{7CAF6BEC-712C-4B20-A823-6AAF0509099E}" destId="{EE734B2D-0202-42C9-9C4E-BACFB004DB15}" srcOrd="0" destOrd="0" presId="urn:microsoft.com/office/officeart/2005/8/layout/hList1"/>
    <dgm:cxn modelId="{583C615B-23DD-4E7D-BAF8-6FA09A770AEF}" type="presParOf" srcId="{7CAF6BEC-712C-4B20-A823-6AAF0509099E}" destId="{1F24BC1E-79F5-4B72-B1B2-B030FC9D51FC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50DDEBA-3D0E-4869-BAAC-8746FE6CD936}" type="doc">
      <dgm:prSet loTypeId="urn:microsoft.com/office/officeart/2005/8/layout/hList7" loCatId="picture" qsTypeId="urn:microsoft.com/office/officeart/2005/8/quickstyle/3d2" qsCatId="3D" csTypeId="urn:microsoft.com/office/officeart/2005/8/colors/colorful5" csCatId="colorful" phldr="1"/>
      <dgm:spPr/>
      <dgm:t>
        <a:bodyPr/>
        <a:lstStyle/>
        <a:p>
          <a:endParaRPr lang="zh-TW" altLang="en-US"/>
        </a:p>
      </dgm:t>
    </dgm:pt>
    <dgm:pt modelId="{E1C6964D-65A5-49B9-A75A-65D1A4CE8131}">
      <dgm:prSet phldrT="[文字]"/>
      <dgm:spPr/>
      <dgm:t>
        <a:bodyPr/>
        <a:lstStyle/>
        <a:p>
          <a:r>
            <a:rPr lang="zh-TW" altLang="en-US">
              <a:latin typeface="文鼎中特圓" panose="020B0609010101010101" pitchFamily="49" charset="-120"/>
              <a:ea typeface="文鼎中特圓" panose="020B0609010101010101" pitchFamily="49" charset="-120"/>
            </a:rPr>
            <a:t>卵</a:t>
          </a:r>
        </a:p>
      </dgm:t>
    </dgm:pt>
    <dgm:pt modelId="{EEFC2768-E9CB-4B06-A505-AA6EA11C298C}" type="parTrans" cxnId="{E28A4B69-5884-4B3A-8B2D-15BE48F4FDE1}">
      <dgm:prSet/>
      <dgm:spPr/>
      <dgm:t>
        <a:bodyPr/>
        <a:lstStyle/>
        <a:p>
          <a:endParaRPr lang="zh-TW" altLang="en-US"/>
        </a:p>
      </dgm:t>
    </dgm:pt>
    <dgm:pt modelId="{1D103C26-F978-40E0-932A-2D72DA227006}" type="sibTrans" cxnId="{E28A4B69-5884-4B3A-8B2D-15BE48F4FDE1}">
      <dgm:prSet/>
      <dgm:spPr/>
      <dgm:t>
        <a:bodyPr/>
        <a:lstStyle/>
        <a:p>
          <a:endParaRPr lang="zh-TW" altLang="en-US"/>
        </a:p>
      </dgm:t>
    </dgm:pt>
    <dgm:pt modelId="{94BDCF60-C1B6-46D7-B378-3254B560D3CB}">
      <dgm:prSet custT="1"/>
      <dgm:spPr/>
      <dgm:t>
        <a:bodyPr/>
        <a:lstStyle/>
        <a:p>
          <a:r>
            <a:rPr lang="zh-TW" altLang="en-US" sz="1400">
              <a:latin typeface="文鼎中特圓" panose="020B0609010101010101" pitchFamily="49" charset="-120"/>
              <a:ea typeface="文鼎中特圓" panose="020B0609010101010101" pitchFamily="49" charset="-120"/>
            </a:rPr>
            <a:t>青蛙產卵</a:t>
          </a:r>
        </a:p>
      </dgm:t>
    </dgm:pt>
    <dgm:pt modelId="{1F69DE8C-2EBE-4C11-91BF-53735797D8A0}" type="parTrans" cxnId="{A0637CAF-9D69-43A5-9E39-6C3D0E659346}">
      <dgm:prSet/>
      <dgm:spPr/>
      <dgm:t>
        <a:bodyPr/>
        <a:lstStyle/>
        <a:p>
          <a:endParaRPr lang="zh-TW" altLang="en-US"/>
        </a:p>
      </dgm:t>
    </dgm:pt>
    <dgm:pt modelId="{084B4FA8-F2D6-4710-B99F-66353D5B3711}" type="sibTrans" cxnId="{A0637CAF-9D69-43A5-9E39-6C3D0E659346}">
      <dgm:prSet/>
      <dgm:spPr/>
      <dgm:t>
        <a:bodyPr/>
        <a:lstStyle/>
        <a:p>
          <a:endParaRPr lang="zh-TW" altLang="en-US"/>
        </a:p>
      </dgm:t>
    </dgm:pt>
    <dgm:pt modelId="{6B50B010-2EB1-463B-86FE-E88BDC26B33E}">
      <dgm:prSet custT="1"/>
      <dgm:spPr/>
      <dgm:t>
        <a:bodyPr/>
        <a:lstStyle/>
        <a:p>
          <a:r>
            <a:rPr lang="zh-TW" altLang="en-US" sz="1400">
              <a:latin typeface="文鼎中特圓" panose="020B0609010101010101" pitchFamily="49" charset="-120"/>
              <a:ea typeface="文鼎中特圓" panose="020B0609010101010101" pitchFamily="49" charset="-120"/>
            </a:rPr>
            <a:t>大都產在水中</a:t>
          </a:r>
        </a:p>
      </dgm:t>
    </dgm:pt>
    <dgm:pt modelId="{04C3525B-F9FC-4475-AC82-0A7829A12C7F}" type="parTrans" cxnId="{63E9DC47-0AFE-447A-89B3-B66DAE73136B}">
      <dgm:prSet/>
      <dgm:spPr/>
      <dgm:t>
        <a:bodyPr/>
        <a:lstStyle/>
        <a:p>
          <a:endParaRPr lang="zh-TW" altLang="en-US"/>
        </a:p>
      </dgm:t>
    </dgm:pt>
    <dgm:pt modelId="{0F279107-9518-4DBA-AE3E-07A5137C02E0}" type="sibTrans" cxnId="{63E9DC47-0AFE-447A-89B3-B66DAE73136B}">
      <dgm:prSet/>
      <dgm:spPr/>
      <dgm:t>
        <a:bodyPr/>
        <a:lstStyle/>
        <a:p>
          <a:endParaRPr lang="zh-TW" altLang="en-US"/>
        </a:p>
      </dgm:t>
    </dgm:pt>
    <dgm:pt modelId="{A1E91A40-88B5-4146-A982-9C81B11DB565}">
      <dgm:prSet/>
      <dgm:spPr/>
      <dgm:t>
        <a:bodyPr/>
        <a:lstStyle/>
        <a:p>
          <a:r>
            <a:rPr lang="zh-TW" altLang="en-US">
              <a:latin typeface="文鼎中特圓" panose="020B0609010101010101" pitchFamily="49" charset="-120"/>
              <a:ea typeface="文鼎中特圓" panose="020B0609010101010101" pitchFamily="49" charset="-120"/>
            </a:rPr>
            <a:t>蝌蚪</a:t>
          </a:r>
        </a:p>
      </dgm:t>
    </dgm:pt>
    <dgm:pt modelId="{48A89C7C-9D33-4F4B-A1D5-A9AC51521A4D}" type="parTrans" cxnId="{CB205EEB-C908-4C3F-BE41-1F89BD71E3DF}">
      <dgm:prSet/>
      <dgm:spPr/>
      <dgm:t>
        <a:bodyPr/>
        <a:lstStyle/>
        <a:p>
          <a:endParaRPr lang="zh-TW" altLang="en-US"/>
        </a:p>
      </dgm:t>
    </dgm:pt>
    <dgm:pt modelId="{90E2F7DC-5079-4A8B-9FBA-AC59242502EA}" type="sibTrans" cxnId="{CB205EEB-C908-4C3F-BE41-1F89BD71E3DF}">
      <dgm:prSet/>
      <dgm:spPr/>
      <dgm:t>
        <a:bodyPr/>
        <a:lstStyle/>
        <a:p>
          <a:endParaRPr lang="zh-TW" altLang="en-US"/>
        </a:p>
      </dgm:t>
    </dgm:pt>
    <dgm:pt modelId="{A82A83C3-C1C5-4485-9427-39B5BBAAFC3D}">
      <dgm:prSet custT="1"/>
      <dgm:spPr/>
      <dgm:t>
        <a:bodyPr/>
        <a:lstStyle/>
        <a:p>
          <a:r>
            <a:rPr lang="zh-TW" altLang="en-US" sz="1400">
              <a:latin typeface="文鼎中特圓" panose="020B0609010101010101" pitchFamily="49" charset="-120"/>
              <a:ea typeface="文鼎中特圓" panose="020B0609010101010101" pitchFamily="49" charset="-120"/>
            </a:rPr>
            <a:t>孵化成蝌蚪</a:t>
          </a:r>
        </a:p>
      </dgm:t>
    </dgm:pt>
    <dgm:pt modelId="{880366E0-8A8F-4827-8CA6-7DB6E4987BEA}" type="parTrans" cxnId="{B58F7935-DFCC-4BA8-912E-A64115E7A21C}">
      <dgm:prSet/>
      <dgm:spPr/>
      <dgm:t>
        <a:bodyPr/>
        <a:lstStyle/>
        <a:p>
          <a:endParaRPr lang="zh-TW" altLang="en-US"/>
        </a:p>
      </dgm:t>
    </dgm:pt>
    <dgm:pt modelId="{26F85BF4-E663-48DF-B3BE-6F76A6943998}" type="sibTrans" cxnId="{B58F7935-DFCC-4BA8-912E-A64115E7A21C}">
      <dgm:prSet/>
      <dgm:spPr/>
      <dgm:t>
        <a:bodyPr/>
        <a:lstStyle/>
        <a:p>
          <a:endParaRPr lang="zh-TW" altLang="en-US"/>
        </a:p>
      </dgm:t>
    </dgm:pt>
    <dgm:pt modelId="{143F96C7-17E0-4FED-ACC3-4F699F931918}">
      <dgm:prSet custT="1"/>
      <dgm:spPr/>
      <dgm:t>
        <a:bodyPr/>
        <a:lstStyle/>
        <a:p>
          <a:r>
            <a:rPr lang="zh-TW" altLang="en-US" sz="1400">
              <a:latin typeface="文鼎中特圓" panose="020B0609010101010101" pitchFamily="49" charset="-120"/>
              <a:ea typeface="文鼎中特圓" panose="020B0609010101010101" pitchFamily="49" charset="-120"/>
            </a:rPr>
            <a:t>用尾巴游泳</a:t>
          </a:r>
        </a:p>
      </dgm:t>
    </dgm:pt>
    <dgm:pt modelId="{CFBB2EDA-C2A5-4C29-B181-3B4B149C75F6}" type="parTrans" cxnId="{23D44875-407B-4ECA-B1AF-75D6F30C8A24}">
      <dgm:prSet/>
      <dgm:spPr/>
      <dgm:t>
        <a:bodyPr/>
        <a:lstStyle/>
        <a:p>
          <a:endParaRPr lang="zh-TW" altLang="en-US"/>
        </a:p>
      </dgm:t>
    </dgm:pt>
    <dgm:pt modelId="{2B6EE669-E1D9-46E2-8FC7-1E8991C4DDFF}" type="sibTrans" cxnId="{23D44875-407B-4ECA-B1AF-75D6F30C8A24}">
      <dgm:prSet/>
      <dgm:spPr/>
      <dgm:t>
        <a:bodyPr/>
        <a:lstStyle/>
        <a:p>
          <a:endParaRPr lang="zh-TW" altLang="en-US"/>
        </a:p>
      </dgm:t>
    </dgm:pt>
    <dgm:pt modelId="{1FAEE379-A856-4785-BC64-B0E5EE771B5B}">
      <dgm:prSet custT="1"/>
      <dgm:spPr/>
      <dgm:t>
        <a:bodyPr/>
        <a:lstStyle/>
        <a:p>
          <a:r>
            <a:rPr lang="zh-TW" altLang="en-US" sz="1400">
              <a:latin typeface="文鼎中特圓" panose="020B0609010101010101" pitchFamily="49" charset="-120"/>
              <a:ea typeface="文鼎中特圓" panose="020B0609010101010101" pitchFamily="49" charset="-120"/>
            </a:rPr>
            <a:t>用鰓呼吸</a:t>
          </a:r>
        </a:p>
      </dgm:t>
    </dgm:pt>
    <dgm:pt modelId="{6404AA25-9C0B-4C46-B176-78D8C0332D70}" type="parTrans" cxnId="{16903BA0-495A-42EE-9ADD-C69D268E90DF}">
      <dgm:prSet/>
      <dgm:spPr/>
      <dgm:t>
        <a:bodyPr/>
        <a:lstStyle/>
        <a:p>
          <a:endParaRPr lang="zh-TW" altLang="en-US"/>
        </a:p>
      </dgm:t>
    </dgm:pt>
    <dgm:pt modelId="{3FD9089C-3AF1-4CC0-A62C-35D1AE9A5708}" type="sibTrans" cxnId="{16903BA0-495A-42EE-9ADD-C69D268E90DF}">
      <dgm:prSet/>
      <dgm:spPr/>
      <dgm:t>
        <a:bodyPr/>
        <a:lstStyle/>
        <a:p>
          <a:endParaRPr lang="zh-TW" altLang="en-US"/>
        </a:p>
      </dgm:t>
    </dgm:pt>
    <dgm:pt modelId="{90BF0415-37F2-4A92-B79C-85A34B4881D1}">
      <dgm:prSet/>
      <dgm:spPr/>
      <dgm:t>
        <a:bodyPr/>
        <a:lstStyle/>
        <a:p>
          <a:r>
            <a:rPr lang="zh-TW" altLang="en-US">
              <a:latin typeface="文鼎中特圓" panose="020B0609010101010101" pitchFamily="49" charset="-120"/>
              <a:ea typeface="文鼎中特圓" panose="020B0609010101010101" pitchFamily="49" charset="-120"/>
            </a:rPr>
            <a:t>長腳</a:t>
          </a:r>
        </a:p>
      </dgm:t>
    </dgm:pt>
    <dgm:pt modelId="{F38FFBF8-5E6C-4EF3-B89E-E423C1612A14}" type="parTrans" cxnId="{22C80D01-22A4-43CA-9091-D3E00D45D7CF}">
      <dgm:prSet/>
      <dgm:spPr/>
      <dgm:t>
        <a:bodyPr/>
        <a:lstStyle/>
        <a:p>
          <a:endParaRPr lang="zh-TW" altLang="en-US"/>
        </a:p>
      </dgm:t>
    </dgm:pt>
    <dgm:pt modelId="{B0D1F302-F7BD-4D40-B761-F2EE4329A03D}" type="sibTrans" cxnId="{22C80D01-22A4-43CA-9091-D3E00D45D7CF}">
      <dgm:prSet/>
      <dgm:spPr/>
      <dgm:t>
        <a:bodyPr/>
        <a:lstStyle/>
        <a:p>
          <a:endParaRPr lang="zh-TW" altLang="en-US"/>
        </a:p>
      </dgm:t>
    </dgm:pt>
    <dgm:pt modelId="{5665DA66-5BAD-40EC-825F-6107E42BE109}">
      <dgm:prSet custT="1"/>
      <dgm:spPr/>
      <dgm:t>
        <a:bodyPr/>
        <a:lstStyle/>
        <a:p>
          <a:r>
            <a:rPr lang="zh-TW" altLang="en-US" sz="1400">
              <a:latin typeface="文鼎中特圓" panose="020B0609010101010101" pitchFamily="49" charset="-120"/>
              <a:ea typeface="文鼎中特圓" panose="020B0609010101010101" pitchFamily="49" charset="-120"/>
            </a:rPr>
            <a:t>先長後腳</a:t>
          </a:r>
        </a:p>
      </dgm:t>
    </dgm:pt>
    <dgm:pt modelId="{9C0A1D30-D303-4EAC-9142-A7CD4CD5CB00}" type="parTrans" cxnId="{7F964918-2AAC-4B5C-9A49-BA46CC054ED4}">
      <dgm:prSet/>
      <dgm:spPr/>
      <dgm:t>
        <a:bodyPr/>
        <a:lstStyle/>
        <a:p>
          <a:endParaRPr lang="zh-TW" altLang="en-US"/>
        </a:p>
      </dgm:t>
    </dgm:pt>
    <dgm:pt modelId="{A9985592-C717-4D98-B8E3-A5F40ECDB352}" type="sibTrans" cxnId="{7F964918-2AAC-4B5C-9A49-BA46CC054ED4}">
      <dgm:prSet/>
      <dgm:spPr/>
      <dgm:t>
        <a:bodyPr/>
        <a:lstStyle/>
        <a:p>
          <a:endParaRPr lang="zh-TW" altLang="en-US"/>
        </a:p>
      </dgm:t>
    </dgm:pt>
    <dgm:pt modelId="{63C49006-B175-4DBA-ACF5-7F7BD1903A87}">
      <dgm:prSet custT="1"/>
      <dgm:spPr/>
      <dgm:t>
        <a:bodyPr/>
        <a:lstStyle/>
        <a:p>
          <a:r>
            <a:rPr lang="zh-TW" altLang="en-US" sz="1400">
              <a:latin typeface="文鼎中特圓" panose="020B0609010101010101" pitchFamily="49" charset="-120"/>
              <a:ea typeface="文鼎中特圓" panose="020B0609010101010101" pitchFamily="49" charset="-120"/>
            </a:rPr>
            <a:t>再長前腳</a:t>
          </a:r>
        </a:p>
      </dgm:t>
    </dgm:pt>
    <dgm:pt modelId="{2858DB3B-92A9-4F23-A3AF-39BBAE4B0902}" type="parTrans" cxnId="{51ECAEA4-C8EB-40D4-9512-D589EF74AFE9}">
      <dgm:prSet/>
      <dgm:spPr/>
      <dgm:t>
        <a:bodyPr/>
        <a:lstStyle/>
        <a:p>
          <a:endParaRPr lang="zh-TW" altLang="en-US"/>
        </a:p>
      </dgm:t>
    </dgm:pt>
    <dgm:pt modelId="{8693D15C-DB7D-48A6-91D9-128A74D03978}" type="sibTrans" cxnId="{51ECAEA4-C8EB-40D4-9512-D589EF74AFE9}">
      <dgm:prSet/>
      <dgm:spPr/>
      <dgm:t>
        <a:bodyPr/>
        <a:lstStyle/>
        <a:p>
          <a:endParaRPr lang="zh-TW" altLang="en-US"/>
        </a:p>
      </dgm:t>
    </dgm:pt>
    <dgm:pt modelId="{5B449126-B72C-4CAB-8259-6D12A37721DC}">
      <dgm:prSet/>
      <dgm:spPr/>
      <dgm:t>
        <a:bodyPr/>
        <a:lstStyle/>
        <a:p>
          <a:r>
            <a:rPr lang="zh-TW" altLang="en-US">
              <a:latin typeface="文鼎中特圓" panose="020B0609010101010101" pitchFamily="49" charset="-120"/>
              <a:ea typeface="文鼎中特圓" panose="020B0609010101010101" pitchFamily="49" charset="-120"/>
            </a:rPr>
            <a:t>青蛙</a:t>
          </a:r>
        </a:p>
      </dgm:t>
    </dgm:pt>
    <dgm:pt modelId="{9BF8B00F-CCAE-43B9-A2BB-E8FB89612533}" type="parTrans" cxnId="{4D71496B-DC96-4790-8C0D-F1DA83A48986}">
      <dgm:prSet/>
      <dgm:spPr/>
      <dgm:t>
        <a:bodyPr/>
        <a:lstStyle/>
        <a:p>
          <a:endParaRPr lang="zh-TW" altLang="en-US"/>
        </a:p>
      </dgm:t>
    </dgm:pt>
    <dgm:pt modelId="{220923A5-D5E4-4D26-B672-2BA2C7D00E16}" type="sibTrans" cxnId="{4D71496B-DC96-4790-8C0D-F1DA83A48986}">
      <dgm:prSet/>
      <dgm:spPr/>
      <dgm:t>
        <a:bodyPr/>
        <a:lstStyle/>
        <a:p>
          <a:endParaRPr lang="zh-TW" altLang="en-US"/>
        </a:p>
      </dgm:t>
    </dgm:pt>
    <dgm:pt modelId="{73BCA06C-D3A1-4C57-A97B-DB6B69D20E87}">
      <dgm:prSet custT="1"/>
      <dgm:spPr/>
      <dgm:t>
        <a:bodyPr/>
        <a:lstStyle/>
        <a:p>
          <a:r>
            <a:rPr lang="zh-TW" altLang="en-US" sz="1400">
              <a:latin typeface="文鼎中特圓" panose="020B0609010101010101" pitchFamily="49" charset="-120"/>
              <a:ea typeface="文鼎中特圓" panose="020B0609010101010101" pitchFamily="49" charset="-120"/>
            </a:rPr>
            <a:t>尾巴不見了</a:t>
          </a:r>
        </a:p>
      </dgm:t>
    </dgm:pt>
    <dgm:pt modelId="{AA73FCBB-70C5-44C6-B2E3-FE294B58DE5A}" type="parTrans" cxnId="{6AA49E67-CB17-4D4D-B6E6-E8D57503A09E}">
      <dgm:prSet/>
      <dgm:spPr/>
      <dgm:t>
        <a:bodyPr/>
        <a:lstStyle/>
        <a:p>
          <a:endParaRPr lang="zh-TW" altLang="en-US"/>
        </a:p>
      </dgm:t>
    </dgm:pt>
    <dgm:pt modelId="{92ACB92F-6CCA-4FD8-8857-1AC5CB5EDDD5}" type="sibTrans" cxnId="{6AA49E67-CB17-4D4D-B6E6-E8D57503A09E}">
      <dgm:prSet/>
      <dgm:spPr/>
      <dgm:t>
        <a:bodyPr/>
        <a:lstStyle/>
        <a:p>
          <a:endParaRPr lang="zh-TW" altLang="en-US"/>
        </a:p>
      </dgm:t>
    </dgm:pt>
    <dgm:pt modelId="{223D7BA6-2D03-4A54-8564-1AB6EB1C7A2F}">
      <dgm:prSet custT="1"/>
      <dgm:spPr/>
      <dgm:t>
        <a:bodyPr/>
        <a:lstStyle/>
        <a:p>
          <a:r>
            <a:rPr lang="zh-TW" altLang="en-US" sz="1400">
              <a:latin typeface="文鼎中特圓" panose="020B0609010101010101" pitchFamily="49" charset="-120"/>
              <a:ea typeface="文鼎中特圓" panose="020B0609010101010101" pitchFamily="49" charset="-120"/>
            </a:rPr>
            <a:t>改由肺呼吸</a:t>
          </a:r>
        </a:p>
      </dgm:t>
    </dgm:pt>
    <dgm:pt modelId="{28B47A9C-77D5-4EB8-8F4A-DBB758EC4086}" type="parTrans" cxnId="{53E39DAA-3473-4BB1-AED4-29E153661008}">
      <dgm:prSet/>
      <dgm:spPr/>
      <dgm:t>
        <a:bodyPr/>
        <a:lstStyle/>
        <a:p>
          <a:endParaRPr lang="zh-TW" altLang="en-US"/>
        </a:p>
      </dgm:t>
    </dgm:pt>
    <dgm:pt modelId="{1ABC850A-2A22-4D8C-A638-E95717052C99}" type="sibTrans" cxnId="{53E39DAA-3473-4BB1-AED4-29E153661008}">
      <dgm:prSet/>
      <dgm:spPr/>
      <dgm:t>
        <a:bodyPr/>
        <a:lstStyle/>
        <a:p>
          <a:endParaRPr lang="zh-TW" altLang="en-US"/>
        </a:p>
      </dgm:t>
    </dgm:pt>
    <dgm:pt modelId="{0FCD37BE-5E81-435A-BD49-2A43C8A764A1}" type="pres">
      <dgm:prSet presAssocID="{C50DDEBA-3D0E-4869-BAAC-8746FE6CD936}" presName="Name0" presStyleCnt="0">
        <dgm:presLayoutVars>
          <dgm:dir/>
          <dgm:resizeHandles val="exact"/>
        </dgm:presLayoutVars>
      </dgm:prSet>
      <dgm:spPr/>
    </dgm:pt>
    <dgm:pt modelId="{63FEBB63-1C98-417F-AD38-3644F7004BEF}" type="pres">
      <dgm:prSet presAssocID="{C50DDEBA-3D0E-4869-BAAC-8746FE6CD936}" presName="fgShape" presStyleLbl="fgShp" presStyleIdx="0" presStyleCnt="1"/>
      <dgm:spPr>
        <a:prstGeom prst="rightArrow">
          <a:avLst/>
        </a:prstGeom>
        <a:gradFill rotWithShape="0">
          <a:gsLst>
            <a:gs pos="0">
              <a:schemeClr val="tx1"/>
            </a:gs>
            <a:gs pos="36000">
              <a:srgbClr val="00B050"/>
            </a:gs>
            <a:gs pos="71000">
              <a:schemeClr val="tx1"/>
            </a:gs>
            <a:gs pos="100000">
              <a:srgbClr val="00B050"/>
            </a:gs>
          </a:gsLst>
          <a:lin ang="5400000" scaled="1"/>
        </a:gradFill>
        <a:ln>
          <a:solidFill>
            <a:schemeClr val="tx1"/>
          </a:solidFill>
        </a:ln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gm:spPr>
    </dgm:pt>
    <dgm:pt modelId="{8901723A-B6FB-41B4-A98E-572A5F555A95}" type="pres">
      <dgm:prSet presAssocID="{C50DDEBA-3D0E-4869-BAAC-8746FE6CD936}" presName="linComp" presStyleCnt="0"/>
      <dgm:spPr/>
    </dgm:pt>
    <dgm:pt modelId="{0BB8E9F6-7D51-4676-BB48-E679CE4DC8F4}" type="pres">
      <dgm:prSet presAssocID="{E1C6964D-65A5-49B9-A75A-65D1A4CE8131}" presName="compNode" presStyleCnt="0"/>
      <dgm:spPr/>
    </dgm:pt>
    <dgm:pt modelId="{6AD13C3A-A7B9-406A-A285-4E2492D06C6D}" type="pres">
      <dgm:prSet presAssocID="{E1C6964D-65A5-49B9-A75A-65D1A4CE8131}" presName="bkgdShape" presStyleLbl="node1" presStyleIdx="0" presStyleCnt="4"/>
      <dgm:spPr/>
    </dgm:pt>
    <dgm:pt modelId="{8F16CA96-4212-4C75-867E-EDB7306652C5}" type="pres">
      <dgm:prSet presAssocID="{E1C6964D-65A5-49B9-A75A-65D1A4CE8131}" presName="nodeTx" presStyleLbl="node1" presStyleIdx="0" presStyleCnt="4">
        <dgm:presLayoutVars>
          <dgm:bulletEnabled val="1"/>
        </dgm:presLayoutVars>
      </dgm:prSet>
      <dgm:spPr/>
    </dgm:pt>
    <dgm:pt modelId="{D11C918B-4076-48B6-AABA-1EAA931F441D}" type="pres">
      <dgm:prSet presAssocID="{E1C6964D-65A5-49B9-A75A-65D1A4CE8131}" presName="invisiNode" presStyleLbl="node1" presStyleIdx="0" presStyleCnt="4"/>
      <dgm:spPr/>
    </dgm:pt>
    <dgm:pt modelId="{76EAD522-FEF6-4DA8-8B36-D07ABF783B6F}" type="pres">
      <dgm:prSet presAssocID="{E1C6964D-65A5-49B9-A75A-65D1A4CE8131}" presName="imagNode" presStyleLbl="fgImgPlace1" presStyleIdx="0" presStyleCnt="4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B06360D4-832A-4203-935F-440D18360E4C}" type="pres">
      <dgm:prSet presAssocID="{1D103C26-F978-40E0-932A-2D72DA227006}" presName="sibTrans" presStyleLbl="sibTrans2D1" presStyleIdx="0" presStyleCnt="0"/>
      <dgm:spPr/>
    </dgm:pt>
    <dgm:pt modelId="{14D88D86-5914-4BF1-B6FC-9D69813A10BC}" type="pres">
      <dgm:prSet presAssocID="{A1E91A40-88B5-4146-A982-9C81B11DB565}" presName="compNode" presStyleCnt="0"/>
      <dgm:spPr/>
    </dgm:pt>
    <dgm:pt modelId="{A7208145-A939-4282-814B-5B1ACC1B190E}" type="pres">
      <dgm:prSet presAssocID="{A1E91A40-88B5-4146-A982-9C81B11DB565}" presName="bkgdShape" presStyleLbl="node1" presStyleIdx="1" presStyleCnt="4"/>
      <dgm:spPr/>
    </dgm:pt>
    <dgm:pt modelId="{4915D422-C806-45A7-80C3-1D5DA54EF47B}" type="pres">
      <dgm:prSet presAssocID="{A1E91A40-88B5-4146-A982-9C81B11DB565}" presName="nodeTx" presStyleLbl="node1" presStyleIdx="1" presStyleCnt="4">
        <dgm:presLayoutVars>
          <dgm:bulletEnabled val="1"/>
        </dgm:presLayoutVars>
      </dgm:prSet>
      <dgm:spPr/>
    </dgm:pt>
    <dgm:pt modelId="{CD072675-04E1-4035-8C9D-7C6EC1F8EEE2}" type="pres">
      <dgm:prSet presAssocID="{A1E91A40-88B5-4146-A982-9C81B11DB565}" presName="invisiNode" presStyleLbl="node1" presStyleIdx="1" presStyleCnt="4"/>
      <dgm:spPr/>
    </dgm:pt>
    <dgm:pt modelId="{DD9C15DD-6851-4E41-9461-EFB85D570B24}" type="pres">
      <dgm:prSet presAssocID="{A1E91A40-88B5-4146-A982-9C81B11DB565}" presName="imagNode" presStyleLbl="fgImgPlace1" presStyleIdx="1" presStyleCnt="4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321F27EA-1A4F-4860-86C1-E85AA43EB0D4}" type="pres">
      <dgm:prSet presAssocID="{90E2F7DC-5079-4A8B-9FBA-AC59242502EA}" presName="sibTrans" presStyleLbl="sibTrans2D1" presStyleIdx="0" presStyleCnt="0"/>
      <dgm:spPr/>
    </dgm:pt>
    <dgm:pt modelId="{288F9498-6775-417B-8386-D2B2AEF7B35E}" type="pres">
      <dgm:prSet presAssocID="{90BF0415-37F2-4A92-B79C-85A34B4881D1}" presName="compNode" presStyleCnt="0"/>
      <dgm:spPr/>
    </dgm:pt>
    <dgm:pt modelId="{3B9C4C2D-D03F-4A34-85EC-DFFFA18DD204}" type="pres">
      <dgm:prSet presAssocID="{90BF0415-37F2-4A92-B79C-85A34B4881D1}" presName="bkgdShape" presStyleLbl="node1" presStyleIdx="2" presStyleCnt="4"/>
      <dgm:spPr/>
    </dgm:pt>
    <dgm:pt modelId="{93505D2A-B2AB-4BAD-8E91-631ADC9289BD}" type="pres">
      <dgm:prSet presAssocID="{90BF0415-37F2-4A92-B79C-85A34B4881D1}" presName="nodeTx" presStyleLbl="node1" presStyleIdx="2" presStyleCnt="4">
        <dgm:presLayoutVars>
          <dgm:bulletEnabled val="1"/>
        </dgm:presLayoutVars>
      </dgm:prSet>
      <dgm:spPr/>
    </dgm:pt>
    <dgm:pt modelId="{CE7794D0-ABA1-4D45-94BF-9CD43F2D107C}" type="pres">
      <dgm:prSet presAssocID="{90BF0415-37F2-4A92-B79C-85A34B4881D1}" presName="invisiNode" presStyleLbl="node1" presStyleIdx="2" presStyleCnt="4"/>
      <dgm:spPr/>
    </dgm:pt>
    <dgm:pt modelId="{00A9F887-D38D-4A74-BDF9-0D1F26583CAA}" type="pres">
      <dgm:prSet presAssocID="{90BF0415-37F2-4A92-B79C-85A34B4881D1}" presName="imagNode" presStyleLbl="fgImgPlace1" presStyleIdx="2" presStyleCnt="4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65C22807-6A08-4BB7-951C-4D131AA558C0}" type="pres">
      <dgm:prSet presAssocID="{B0D1F302-F7BD-4D40-B761-F2EE4329A03D}" presName="sibTrans" presStyleLbl="sibTrans2D1" presStyleIdx="0" presStyleCnt="0"/>
      <dgm:spPr/>
    </dgm:pt>
    <dgm:pt modelId="{EE93EACA-6A21-4255-B671-E726C5C439C8}" type="pres">
      <dgm:prSet presAssocID="{5B449126-B72C-4CAB-8259-6D12A37721DC}" presName="compNode" presStyleCnt="0"/>
      <dgm:spPr/>
    </dgm:pt>
    <dgm:pt modelId="{EC4E909D-8615-408A-B0F8-7C77CFA923C4}" type="pres">
      <dgm:prSet presAssocID="{5B449126-B72C-4CAB-8259-6D12A37721DC}" presName="bkgdShape" presStyleLbl="node1" presStyleIdx="3" presStyleCnt="4"/>
      <dgm:spPr/>
    </dgm:pt>
    <dgm:pt modelId="{ED56FAAF-929B-40B7-8A74-963D672A2137}" type="pres">
      <dgm:prSet presAssocID="{5B449126-B72C-4CAB-8259-6D12A37721DC}" presName="nodeTx" presStyleLbl="node1" presStyleIdx="3" presStyleCnt="4">
        <dgm:presLayoutVars>
          <dgm:bulletEnabled val="1"/>
        </dgm:presLayoutVars>
      </dgm:prSet>
      <dgm:spPr/>
    </dgm:pt>
    <dgm:pt modelId="{AEBF5905-A680-49DD-A47A-F7288C0F200F}" type="pres">
      <dgm:prSet presAssocID="{5B449126-B72C-4CAB-8259-6D12A37721DC}" presName="invisiNode" presStyleLbl="node1" presStyleIdx="3" presStyleCnt="4"/>
      <dgm:spPr/>
    </dgm:pt>
    <dgm:pt modelId="{7AE9C0D2-58D8-4651-BAB3-52A9CA47E5D1}" type="pres">
      <dgm:prSet presAssocID="{5B449126-B72C-4CAB-8259-6D12A37721DC}" presName="imagNode" presStyleLbl="fgImgPlace1" presStyleIdx="3" presStyleCnt="4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</dgm:ptLst>
  <dgm:cxnLst>
    <dgm:cxn modelId="{FBC7823C-D4A1-4BA7-8B55-C6BA6D238502}" type="presOf" srcId="{5665DA66-5BAD-40EC-825F-6107E42BE109}" destId="{93505D2A-B2AB-4BAD-8E91-631ADC9289BD}" srcOrd="1" destOrd="1" presId="urn:microsoft.com/office/officeart/2005/8/layout/hList7"/>
    <dgm:cxn modelId="{16903BA0-495A-42EE-9ADD-C69D268E90DF}" srcId="{A1E91A40-88B5-4146-A982-9C81B11DB565}" destId="{1FAEE379-A856-4785-BC64-B0E5EE771B5B}" srcOrd="2" destOrd="0" parTransId="{6404AA25-9C0B-4C46-B176-78D8C0332D70}" sibTransId="{3FD9089C-3AF1-4CC0-A62C-35D1AE9A5708}"/>
    <dgm:cxn modelId="{C605875F-4835-4C03-A68B-47C5620770BA}" type="presOf" srcId="{73BCA06C-D3A1-4C57-A97B-DB6B69D20E87}" destId="{EC4E909D-8615-408A-B0F8-7C77CFA923C4}" srcOrd="0" destOrd="1" presId="urn:microsoft.com/office/officeart/2005/8/layout/hList7"/>
    <dgm:cxn modelId="{2C1675ED-0158-498F-88AA-FD13C35018A7}" type="presOf" srcId="{1FAEE379-A856-4785-BC64-B0E5EE771B5B}" destId="{4915D422-C806-45A7-80C3-1D5DA54EF47B}" srcOrd="1" destOrd="3" presId="urn:microsoft.com/office/officeart/2005/8/layout/hList7"/>
    <dgm:cxn modelId="{22C80D01-22A4-43CA-9091-D3E00D45D7CF}" srcId="{C50DDEBA-3D0E-4869-BAAC-8746FE6CD936}" destId="{90BF0415-37F2-4A92-B79C-85A34B4881D1}" srcOrd="2" destOrd="0" parTransId="{F38FFBF8-5E6C-4EF3-B89E-E423C1612A14}" sibTransId="{B0D1F302-F7BD-4D40-B761-F2EE4329A03D}"/>
    <dgm:cxn modelId="{360483B2-065E-43C9-B69F-BFDC81650F7D}" type="presOf" srcId="{6B50B010-2EB1-463B-86FE-E88BDC26B33E}" destId="{6AD13C3A-A7B9-406A-A285-4E2492D06C6D}" srcOrd="0" destOrd="2" presId="urn:microsoft.com/office/officeart/2005/8/layout/hList7"/>
    <dgm:cxn modelId="{0D8B800B-D773-4F57-8190-F6E23A244565}" type="presOf" srcId="{63C49006-B175-4DBA-ACF5-7F7BD1903A87}" destId="{93505D2A-B2AB-4BAD-8E91-631ADC9289BD}" srcOrd="1" destOrd="2" presId="urn:microsoft.com/office/officeart/2005/8/layout/hList7"/>
    <dgm:cxn modelId="{BB80E940-525F-4CDE-9D06-E517FB2B6707}" type="presOf" srcId="{5B449126-B72C-4CAB-8259-6D12A37721DC}" destId="{ED56FAAF-929B-40B7-8A74-963D672A2137}" srcOrd="1" destOrd="0" presId="urn:microsoft.com/office/officeart/2005/8/layout/hList7"/>
    <dgm:cxn modelId="{FFCFBD33-CD53-405A-9048-D5DD12E27D3C}" type="presOf" srcId="{94BDCF60-C1B6-46D7-B378-3254B560D3CB}" destId="{8F16CA96-4212-4C75-867E-EDB7306652C5}" srcOrd="1" destOrd="1" presId="urn:microsoft.com/office/officeart/2005/8/layout/hList7"/>
    <dgm:cxn modelId="{D9C31A8F-D9CA-461A-ACB4-96577A96FE15}" type="presOf" srcId="{73BCA06C-D3A1-4C57-A97B-DB6B69D20E87}" destId="{ED56FAAF-929B-40B7-8A74-963D672A2137}" srcOrd="1" destOrd="1" presId="urn:microsoft.com/office/officeart/2005/8/layout/hList7"/>
    <dgm:cxn modelId="{E28A4B69-5884-4B3A-8B2D-15BE48F4FDE1}" srcId="{C50DDEBA-3D0E-4869-BAAC-8746FE6CD936}" destId="{E1C6964D-65A5-49B9-A75A-65D1A4CE8131}" srcOrd="0" destOrd="0" parTransId="{EEFC2768-E9CB-4B06-A505-AA6EA11C298C}" sibTransId="{1D103C26-F978-40E0-932A-2D72DA227006}"/>
    <dgm:cxn modelId="{4D71496B-DC96-4790-8C0D-F1DA83A48986}" srcId="{C50DDEBA-3D0E-4869-BAAC-8746FE6CD936}" destId="{5B449126-B72C-4CAB-8259-6D12A37721DC}" srcOrd="3" destOrd="0" parTransId="{9BF8B00F-CCAE-43B9-A2BB-E8FB89612533}" sibTransId="{220923A5-D5E4-4D26-B672-2BA2C7D00E16}"/>
    <dgm:cxn modelId="{023B10FE-3DF3-43F4-B29D-13BE4739EEEB}" type="presOf" srcId="{C50DDEBA-3D0E-4869-BAAC-8746FE6CD936}" destId="{0FCD37BE-5E81-435A-BD49-2A43C8A764A1}" srcOrd="0" destOrd="0" presId="urn:microsoft.com/office/officeart/2005/8/layout/hList7"/>
    <dgm:cxn modelId="{5BA093E8-4D83-4437-99B8-F8576EB1689E}" type="presOf" srcId="{E1C6964D-65A5-49B9-A75A-65D1A4CE8131}" destId="{8F16CA96-4212-4C75-867E-EDB7306652C5}" srcOrd="1" destOrd="0" presId="urn:microsoft.com/office/officeart/2005/8/layout/hList7"/>
    <dgm:cxn modelId="{CB205EEB-C908-4C3F-BE41-1F89BD71E3DF}" srcId="{C50DDEBA-3D0E-4869-BAAC-8746FE6CD936}" destId="{A1E91A40-88B5-4146-A982-9C81B11DB565}" srcOrd="1" destOrd="0" parTransId="{48A89C7C-9D33-4F4B-A1D5-A9AC51521A4D}" sibTransId="{90E2F7DC-5079-4A8B-9FBA-AC59242502EA}"/>
    <dgm:cxn modelId="{A0637CAF-9D69-43A5-9E39-6C3D0E659346}" srcId="{E1C6964D-65A5-49B9-A75A-65D1A4CE8131}" destId="{94BDCF60-C1B6-46D7-B378-3254B560D3CB}" srcOrd="0" destOrd="0" parTransId="{1F69DE8C-2EBE-4C11-91BF-53735797D8A0}" sibTransId="{084B4FA8-F2D6-4710-B99F-66353D5B3711}"/>
    <dgm:cxn modelId="{C9FFA1D4-8B86-4AEC-B591-31DD85668EE4}" type="presOf" srcId="{143F96C7-17E0-4FED-ACC3-4F699F931918}" destId="{A7208145-A939-4282-814B-5B1ACC1B190E}" srcOrd="0" destOrd="2" presId="urn:microsoft.com/office/officeart/2005/8/layout/hList7"/>
    <dgm:cxn modelId="{44309108-4C6B-4CF7-951E-55D9310CE338}" type="presOf" srcId="{B0D1F302-F7BD-4D40-B761-F2EE4329A03D}" destId="{65C22807-6A08-4BB7-951C-4D131AA558C0}" srcOrd="0" destOrd="0" presId="urn:microsoft.com/office/officeart/2005/8/layout/hList7"/>
    <dgm:cxn modelId="{D491AF9E-19F3-4E5E-87D7-D2C2DD9C10D0}" type="presOf" srcId="{A1E91A40-88B5-4146-A982-9C81B11DB565}" destId="{A7208145-A939-4282-814B-5B1ACC1B190E}" srcOrd="0" destOrd="0" presId="urn:microsoft.com/office/officeart/2005/8/layout/hList7"/>
    <dgm:cxn modelId="{D002AE56-4D41-458B-8654-93D3F1B3D64B}" type="presOf" srcId="{143F96C7-17E0-4FED-ACC3-4F699F931918}" destId="{4915D422-C806-45A7-80C3-1D5DA54EF47B}" srcOrd="1" destOrd="2" presId="urn:microsoft.com/office/officeart/2005/8/layout/hList7"/>
    <dgm:cxn modelId="{B5E5A099-BE48-4CAF-A666-5049643A87A2}" type="presOf" srcId="{5B449126-B72C-4CAB-8259-6D12A37721DC}" destId="{EC4E909D-8615-408A-B0F8-7C77CFA923C4}" srcOrd="0" destOrd="0" presId="urn:microsoft.com/office/officeart/2005/8/layout/hList7"/>
    <dgm:cxn modelId="{2A362A6F-A5FC-47EE-AAD1-73AEA7CF0F49}" type="presOf" srcId="{A82A83C3-C1C5-4485-9427-39B5BBAAFC3D}" destId="{4915D422-C806-45A7-80C3-1D5DA54EF47B}" srcOrd="1" destOrd="1" presId="urn:microsoft.com/office/officeart/2005/8/layout/hList7"/>
    <dgm:cxn modelId="{F3A296AC-43E5-4C41-851D-2B1B766CEA1B}" type="presOf" srcId="{6B50B010-2EB1-463B-86FE-E88BDC26B33E}" destId="{8F16CA96-4212-4C75-867E-EDB7306652C5}" srcOrd="1" destOrd="2" presId="urn:microsoft.com/office/officeart/2005/8/layout/hList7"/>
    <dgm:cxn modelId="{7F964918-2AAC-4B5C-9A49-BA46CC054ED4}" srcId="{90BF0415-37F2-4A92-B79C-85A34B4881D1}" destId="{5665DA66-5BAD-40EC-825F-6107E42BE109}" srcOrd="0" destOrd="0" parTransId="{9C0A1D30-D303-4EAC-9142-A7CD4CD5CB00}" sibTransId="{A9985592-C717-4D98-B8E3-A5F40ECDB352}"/>
    <dgm:cxn modelId="{E496C95E-8085-4371-8910-B6AB5536100F}" type="presOf" srcId="{1D103C26-F978-40E0-932A-2D72DA227006}" destId="{B06360D4-832A-4203-935F-440D18360E4C}" srcOrd="0" destOrd="0" presId="urn:microsoft.com/office/officeart/2005/8/layout/hList7"/>
    <dgm:cxn modelId="{6AA49E67-CB17-4D4D-B6E6-E8D57503A09E}" srcId="{5B449126-B72C-4CAB-8259-6D12A37721DC}" destId="{73BCA06C-D3A1-4C57-A97B-DB6B69D20E87}" srcOrd="0" destOrd="0" parTransId="{AA73FCBB-70C5-44C6-B2E3-FE294B58DE5A}" sibTransId="{92ACB92F-6CCA-4FD8-8857-1AC5CB5EDDD5}"/>
    <dgm:cxn modelId="{EDFBDAAD-EE23-4A76-90EA-F7FA96F0E621}" type="presOf" srcId="{E1C6964D-65A5-49B9-A75A-65D1A4CE8131}" destId="{6AD13C3A-A7B9-406A-A285-4E2492D06C6D}" srcOrd="0" destOrd="0" presId="urn:microsoft.com/office/officeart/2005/8/layout/hList7"/>
    <dgm:cxn modelId="{7386BE01-7A62-48B9-BCAB-DC1B393E1D3B}" type="presOf" srcId="{90BF0415-37F2-4A92-B79C-85A34B4881D1}" destId="{3B9C4C2D-D03F-4A34-85EC-DFFFA18DD204}" srcOrd="0" destOrd="0" presId="urn:microsoft.com/office/officeart/2005/8/layout/hList7"/>
    <dgm:cxn modelId="{23822510-CACD-475B-8E03-99036EC60A7E}" type="presOf" srcId="{A1E91A40-88B5-4146-A982-9C81B11DB565}" destId="{4915D422-C806-45A7-80C3-1D5DA54EF47B}" srcOrd="1" destOrd="0" presId="urn:microsoft.com/office/officeart/2005/8/layout/hList7"/>
    <dgm:cxn modelId="{D45ED90F-D7FB-4DA7-836C-24CD5C70BD76}" type="presOf" srcId="{63C49006-B175-4DBA-ACF5-7F7BD1903A87}" destId="{3B9C4C2D-D03F-4A34-85EC-DFFFA18DD204}" srcOrd="0" destOrd="2" presId="urn:microsoft.com/office/officeart/2005/8/layout/hList7"/>
    <dgm:cxn modelId="{23D44875-407B-4ECA-B1AF-75D6F30C8A24}" srcId="{A1E91A40-88B5-4146-A982-9C81B11DB565}" destId="{143F96C7-17E0-4FED-ACC3-4F699F931918}" srcOrd="1" destOrd="0" parTransId="{CFBB2EDA-C2A5-4C29-B181-3B4B149C75F6}" sibTransId="{2B6EE669-E1D9-46E2-8FC7-1E8991C4DDFF}"/>
    <dgm:cxn modelId="{2C6912FA-6C57-4BD3-90D5-6D85D8F417C5}" type="presOf" srcId="{223D7BA6-2D03-4A54-8564-1AB6EB1C7A2F}" destId="{ED56FAAF-929B-40B7-8A74-963D672A2137}" srcOrd="1" destOrd="2" presId="urn:microsoft.com/office/officeart/2005/8/layout/hList7"/>
    <dgm:cxn modelId="{3D11C851-BCB3-494A-96A3-473BA6503CEC}" type="presOf" srcId="{A82A83C3-C1C5-4485-9427-39B5BBAAFC3D}" destId="{A7208145-A939-4282-814B-5B1ACC1B190E}" srcOrd="0" destOrd="1" presId="urn:microsoft.com/office/officeart/2005/8/layout/hList7"/>
    <dgm:cxn modelId="{51ECAEA4-C8EB-40D4-9512-D589EF74AFE9}" srcId="{90BF0415-37F2-4A92-B79C-85A34B4881D1}" destId="{63C49006-B175-4DBA-ACF5-7F7BD1903A87}" srcOrd="1" destOrd="0" parTransId="{2858DB3B-92A9-4F23-A3AF-39BBAE4B0902}" sibTransId="{8693D15C-DB7D-48A6-91D9-128A74D03978}"/>
    <dgm:cxn modelId="{40FBF21B-81CF-47BF-84D0-6DEE4E76D4C8}" type="presOf" srcId="{90E2F7DC-5079-4A8B-9FBA-AC59242502EA}" destId="{321F27EA-1A4F-4860-86C1-E85AA43EB0D4}" srcOrd="0" destOrd="0" presId="urn:microsoft.com/office/officeart/2005/8/layout/hList7"/>
    <dgm:cxn modelId="{AD0C5070-5B1D-4FE5-A1CA-115F85B4DDE5}" type="presOf" srcId="{1FAEE379-A856-4785-BC64-B0E5EE771B5B}" destId="{A7208145-A939-4282-814B-5B1ACC1B190E}" srcOrd="0" destOrd="3" presId="urn:microsoft.com/office/officeart/2005/8/layout/hList7"/>
    <dgm:cxn modelId="{53E39DAA-3473-4BB1-AED4-29E153661008}" srcId="{5B449126-B72C-4CAB-8259-6D12A37721DC}" destId="{223D7BA6-2D03-4A54-8564-1AB6EB1C7A2F}" srcOrd="1" destOrd="0" parTransId="{28B47A9C-77D5-4EB8-8F4A-DBB758EC4086}" sibTransId="{1ABC850A-2A22-4D8C-A638-E95717052C99}"/>
    <dgm:cxn modelId="{967184BB-62FF-4F04-A5BC-E61619350EC4}" type="presOf" srcId="{90BF0415-37F2-4A92-B79C-85A34B4881D1}" destId="{93505D2A-B2AB-4BAD-8E91-631ADC9289BD}" srcOrd="1" destOrd="0" presId="urn:microsoft.com/office/officeart/2005/8/layout/hList7"/>
    <dgm:cxn modelId="{067BF402-7F9E-48EF-8D95-F4D34B3F640A}" type="presOf" srcId="{223D7BA6-2D03-4A54-8564-1AB6EB1C7A2F}" destId="{EC4E909D-8615-408A-B0F8-7C77CFA923C4}" srcOrd="0" destOrd="2" presId="urn:microsoft.com/office/officeart/2005/8/layout/hList7"/>
    <dgm:cxn modelId="{B58F7935-DFCC-4BA8-912E-A64115E7A21C}" srcId="{A1E91A40-88B5-4146-A982-9C81B11DB565}" destId="{A82A83C3-C1C5-4485-9427-39B5BBAAFC3D}" srcOrd="0" destOrd="0" parTransId="{880366E0-8A8F-4827-8CA6-7DB6E4987BEA}" sibTransId="{26F85BF4-E663-48DF-B3BE-6F76A6943998}"/>
    <dgm:cxn modelId="{63E9DC47-0AFE-447A-89B3-B66DAE73136B}" srcId="{E1C6964D-65A5-49B9-A75A-65D1A4CE8131}" destId="{6B50B010-2EB1-463B-86FE-E88BDC26B33E}" srcOrd="1" destOrd="0" parTransId="{04C3525B-F9FC-4475-AC82-0A7829A12C7F}" sibTransId="{0F279107-9518-4DBA-AE3E-07A5137C02E0}"/>
    <dgm:cxn modelId="{0E899640-6043-4346-9FDC-819340350309}" type="presOf" srcId="{5665DA66-5BAD-40EC-825F-6107E42BE109}" destId="{3B9C4C2D-D03F-4A34-85EC-DFFFA18DD204}" srcOrd="0" destOrd="1" presId="urn:microsoft.com/office/officeart/2005/8/layout/hList7"/>
    <dgm:cxn modelId="{7C7C02E6-AF9C-48CC-9294-A190B5D61DD4}" type="presOf" srcId="{94BDCF60-C1B6-46D7-B378-3254B560D3CB}" destId="{6AD13C3A-A7B9-406A-A285-4E2492D06C6D}" srcOrd="0" destOrd="1" presId="urn:microsoft.com/office/officeart/2005/8/layout/hList7"/>
    <dgm:cxn modelId="{D9F054C9-5F08-4910-BBF7-8DCD21C2A1F0}" type="presParOf" srcId="{0FCD37BE-5E81-435A-BD49-2A43C8A764A1}" destId="{63FEBB63-1C98-417F-AD38-3644F7004BEF}" srcOrd="0" destOrd="0" presId="urn:microsoft.com/office/officeart/2005/8/layout/hList7"/>
    <dgm:cxn modelId="{37AEAFDE-DDF1-4A2D-9F08-AC68BCCBA7E3}" type="presParOf" srcId="{0FCD37BE-5E81-435A-BD49-2A43C8A764A1}" destId="{8901723A-B6FB-41B4-A98E-572A5F555A95}" srcOrd="1" destOrd="0" presId="urn:microsoft.com/office/officeart/2005/8/layout/hList7"/>
    <dgm:cxn modelId="{25EE3D16-E56F-4D6E-9EC0-5898AE78DE5B}" type="presParOf" srcId="{8901723A-B6FB-41B4-A98E-572A5F555A95}" destId="{0BB8E9F6-7D51-4676-BB48-E679CE4DC8F4}" srcOrd="0" destOrd="0" presId="urn:microsoft.com/office/officeart/2005/8/layout/hList7"/>
    <dgm:cxn modelId="{42ADAE60-D711-4CF8-B06D-E6A95CBD395D}" type="presParOf" srcId="{0BB8E9F6-7D51-4676-BB48-E679CE4DC8F4}" destId="{6AD13C3A-A7B9-406A-A285-4E2492D06C6D}" srcOrd="0" destOrd="0" presId="urn:microsoft.com/office/officeart/2005/8/layout/hList7"/>
    <dgm:cxn modelId="{399DFC5E-5E00-4CFF-88B5-FB0420F5A555}" type="presParOf" srcId="{0BB8E9F6-7D51-4676-BB48-E679CE4DC8F4}" destId="{8F16CA96-4212-4C75-867E-EDB7306652C5}" srcOrd="1" destOrd="0" presId="urn:microsoft.com/office/officeart/2005/8/layout/hList7"/>
    <dgm:cxn modelId="{7DC3B538-76C0-4978-A57A-D3F19AD20B2A}" type="presParOf" srcId="{0BB8E9F6-7D51-4676-BB48-E679CE4DC8F4}" destId="{D11C918B-4076-48B6-AABA-1EAA931F441D}" srcOrd="2" destOrd="0" presId="urn:microsoft.com/office/officeart/2005/8/layout/hList7"/>
    <dgm:cxn modelId="{C636B3D9-EA25-46E9-A4C3-F278B1583F02}" type="presParOf" srcId="{0BB8E9F6-7D51-4676-BB48-E679CE4DC8F4}" destId="{76EAD522-FEF6-4DA8-8B36-D07ABF783B6F}" srcOrd="3" destOrd="0" presId="urn:microsoft.com/office/officeart/2005/8/layout/hList7"/>
    <dgm:cxn modelId="{8534E863-A456-4D56-AD56-2EDE2C50E377}" type="presParOf" srcId="{8901723A-B6FB-41B4-A98E-572A5F555A95}" destId="{B06360D4-832A-4203-935F-440D18360E4C}" srcOrd="1" destOrd="0" presId="urn:microsoft.com/office/officeart/2005/8/layout/hList7"/>
    <dgm:cxn modelId="{2A57A236-6CE4-416A-9965-648F2C60BB64}" type="presParOf" srcId="{8901723A-B6FB-41B4-A98E-572A5F555A95}" destId="{14D88D86-5914-4BF1-B6FC-9D69813A10BC}" srcOrd="2" destOrd="0" presId="urn:microsoft.com/office/officeart/2005/8/layout/hList7"/>
    <dgm:cxn modelId="{12BAA7D1-E5DC-43A4-A81B-B51C4CF3CE19}" type="presParOf" srcId="{14D88D86-5914-4BF1-B6FC-9D69813A10BC}" destId="{A7208145-A939-4282-814B-5B1ACC1B190E}" srcOrd="0" destOrd="0" presId="urn:microsoft.com/office/officeart/2005/8/layout/hList7"/>
    <dgm:cxn modelId="{E6FCEE67-CEF6-468D-A7C4-7E23DA004C7F}" type="presParOf" srcId="{14D88D86-5914-4BF1-B6FC-9D69813A10BC}" destId="{4915D422-C806-45A7-80C3-1D5DA54EF47B}" srcOrd="1" destOrd="0" presId="urn:microsoft.com/office/officeart/2005/8/layout/hList7"/>
    <dgm:cxn modelId="{885616AE-1374-4FA3-A8A7-46C77D5FEF3B}" type="presParOf" srcId="{14D88D86-5914-4BF1-B6FC-9D69813A10BC}" destId="{CD072675-04E1-4035-8C9D-7C6EC1F8EEE2}" srcOrd="2" destOrd="0" presId="urn:microsoft.com/office/officeart/2005/8/layout/hList7"/>
    <dgm:cxn modelId="{10A160FE-D38B-4972-A8C0-4B3CE301AEAC}" type="presParOf" srcId="{14D88D86-5914-4BF1-B6FC-9D69813A10BC}" destId="{DD9C15DD-6851-4E41-9461-EFB85D570B24}" srcOrd="3" destOrd="0" presId="urn:microsoft.com/office/officeart/2005/8/layout/hList7"/>
    <dgm:cxn modelId="{21D5F1D5-9E2F-4974-AAF7-0E59AA89703B}" type="presParOf" srcId="{8901723A-B6FB-41B4-A98E-572A5F555A95}" destId="{321F27EA-1A4F-4860-86C1-E85AA43EB0D4}" srcOrd="3" destOrd="0" presId="urn:microsoft.com/office/officeart/2005/8/layout/hList7"/>
    <dgm:cxn modelId="{8602E5DC-C411-465F-9669-FEEBDE1CB116}" type="presParOf" srcId="{8901723A-B6FB-41B4-A98E-572A5F555A95}" destId="{288F9498-6775-417B-8386-D2B2AEF7B35E}" srcOrd="4" destOrd="0" presId="urn:microsoft.com/office/officeart/2005/8/layout/hList7"/>
    <dgm:cxn modelId="{06BEAAAA-A38D-41ED-841A-38C02CBFFA00}" type="presParOf" srcId="{288F9498-6775-417B-8386-D2B2AEF7B35E}" destId="{3B9C4C2D-D03F-4A34-85EC-DFFFA18DD204}" srcOrd="0" destOrd="0" presId="urn:microsoft.com/office/officeart/2005/8/layout/hList7"/>
    <dgm:cxn modelId="{7BB3E66E-510A-43F7-9A10-E8F8FAEBFA65}" type="presParOf" srcId="{288F9498-6775-417B-8386-D2B2AEF7B35E}" destId="{93505D2A-B2AB-4BAD-8E91-631ADC9289BD}" srcOrd="1" destOrd="0" presId="urn:microsoft.com/office/officeart/2005/8/layout/hList7"/>
    <dgm:cxn modelId="{140AC632-1A4C-45D8-9604-006CC96D92A4}" type="presParOf" srcId="{288F9498-6775-417B-8386-D2B2AEF7B35E}" destId="{CE7794D0-ABA1-4D45-94BF-9CD43F2D107C}" srcOrd="2" destOrd="0" presId="urn:microsoft.com/office/officeart/2005/8/layout/hList7"/>
    <dgm:cxn modelId="{20E951C9-5893-4AFE-B423-3CE2552E8D54}" type="presParOf" srcId="{288F9498-6775-417B-8386-D2B2AEF7B35E}" destId="{00A9F887-D38D-4A74-BDF9-0D1F26583CAA}" srcOrd="3" destOrd="0" presId="urn:microsoft.com/office/officeart/2005/8/layout/hList7"/>
    <dgm:cxn modelId="{39932C68-F2CE-46A6-AAE4-6DED25A4C341}" type="presParOf" srcId="{8901723A-B6FB-41B4-A98E-572A5F555A95}" destId="{65C22807-6A08-4BB7-951C-4D131AA558C0}" srcOrd="5" destOrd="0" presId="urn:microsoft.com/office/officeart/2005/8/layout/hList7"/>
    <dgm:cxn modelId="{57FC36F6-AADF-486D-A847-3A590F2F725D}" type="presParOf" srcId="{8901723A-B6FB-41B4-A98E-572A5F555A95}" destId="{EE93EACA-6A21-4255-B671-E726C5C439C8}" srcOrd="6" destOrd="0" presId="urn:microsoft.com/office/officeart/2005/8/layout/hList7"/>
    <dgm:cxn modelId="{5E527ED0-28F5-43E6-AE65-C9E441EB3B61}" type="presParOf" srcId="{EE93EACA-6A21-4255-B671-E726C5C439C8}" destId="{EC4E909D-8615-408A-B0F8-7C77CFA923C4}" srcOrd="0" destOrd="0" presId="urn:microsoft.com/office/officeart/2005/8/layout/hList7"/>
    <dgm:cxn modelId="{67ECBEDE-6009-4485-A747-E9027360209F}" type="presParOf" srcId="{EE93EACA-6A21-4255-B671-E726C5C439C8}" destId="{ED56FAAF-929B-40B7-8A74-963D672A2137}" srcOrd="1" destOrd="0" presId="urn:microsoft.com/office/officeart/2005/8/layout/hList7"/>
    <dgm:cxn modelId="{709BC6EE-E55A-4514-A042-FDBC8970CBDF}" type="presParOf" srcId="{EE93EACA-6A21-4255-B671-E726C5C439C8}" destId="{AEBF5905-A680-49DD-A47A-F7288C0F200F}" srcOrd="2" destOrd="0" presId="urn:microsoft.com/office/officeart/2005/8/layout/hList7"/>
    <dgm:cxn modelId="{CE46404F-40B8-4F54-BE70-33E2B6A857F6}" type="presParOf" srcId="{EE93EACA-6A21-4255-B671-E726C5C439C8}" destId="{7AE9C0D2-58D8-4651-BAB3-52A9CA47E5D1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EB1BC68-66CB-4EA7-BB09-E32C00CEE2BA}">
      <dsp:nvSpPr>
        <dsp:cNvPr id="0" name=""/>
        <dsp:cNvSpPr/>
      </dsp:nvSpPr>
      <dsp:spPr>
        <a:xfrm>
          <a:off x="2399" y="867425"/>
          <a:ext cx="1442749" cy="577099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7800" tIns="101600" rIns="177800" bIns="10160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500" kern="1200">
              <a:latin typeface="文鼎中特圓" panose="020B0609010101010101" pitchFamily="49" charset="-120"/>
              <a:ea typeface="文鼎中特圓" panose="020B0609010101010101" pitchFamily="49" charset="-120"/>
            </a:rPr>
            <a:t>卵</a:t>
          </a:r>
        </a:p>
      </dsp:txBody>
      <dsp:txXfrm>
        <a:off x="2399" y="867425"/>
        <a:ext cx="1442749" cy="577099"/>
      </dsp:txXfrm>
    </dsp:sp>
    <dsp:sp modelId="{9D3CACA5-1277-4E6B-BE00-8D6483AD2599}">
      <dsp:nvSpPr>
        <dsp:cNvPr id="0" name=""/>
        <dsp:cNvSpPr/>
      </dsp:nvSpPr>
      <dsp:spPr>
        <a:xfrm>
          <a:off x="2399" y="1444524"/>
          <a:ext cx="1442749" cy="1098000"/>
        </a:xfrm>
        <a:prstGeom prst="rect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中特圓" panose="020B0609010101010101" pitchFamily="49" charset="-120"/>
              <a:ea typeface="文鼎中特圓" panose="020B0609010101010101" pitchFamily="49" charset="-120"/>
            </a:rPr>
            <a:t>青蛙產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中特圓" panose="020B0609010101010101" pitchFamily="49" charset="-120"/>
              <a:ea typeface="文鼎中特圓" panose="020B0609010101010101" pitchFamily="49" charset="-120"/>
            </a:rPr>
            <a:t>大都產在水中</a:t>
          </a:r>
        </a:p>
      </dsp:txBody>
      <dsp:txXfrm>
        <a:off x="2399" y="1444524"/>
        <a:ext cx="1442749" cy="1098000"/>
      </dsp:txXfrm>
    </dsp:sp>
    <dsp:sp modelId="{529930F3-2647-4E1C-B0BF-F2BF191C4E61}">
      <dsp:nvSpPr>
        <dsp:cNvPr id="0" name=""/>
        <dsp:cNvSpPr/>
      </dsp:nvSpPr>
      <dsp:spPr>
        <a:xfrm>
          <a:off x="1647133" y="867425"/>
          <a:ext cx="1442749" cy="577099"/>
        </a:xfrm>
        <a:prstGeom prst="rect">
          <a:avLst/>
        </a:prstGeom>
        <a:gradFill rotWithShape="0">
          <a:gsLst>
            <a:gs pos="0">
              <a:schemeClr val="accent5">
                <a:hueOff val="-3311292"/>
                <a:satOff val="13270"/>
                <a:lumOff val="2876"/>
                <a:alphaOff val="0"/>
                <a:shade val="51000"/>
                <a:satMod val="130000"/>
              </a:schemeClr>
            </a:gs>
            <a:gs pos="80000">
              <a:schemeClr val="accent5">
                <a:hueOff val="-3311292"/>
                <a:satOff val="13270"/>
                <a:lumOff val="2876"/>
                <a:alphaOff val="0"/>
                <a:shade val="93000"/>
                <a:satMod val="130000"/>
              </a:schemeClr>
            </a:gs>
            <a:gs pos="100000">
              <a:schemeClr val="accent5">
                <a:hueOff val="-3311292"/>
                <a:satOff val="13270"/>
                <a:lumOff val="287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7800" tIns="101600" rIns="177800" bIns="10160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500" kern="1200">
              <a:latin typeface="文鼎中特圓" panose="020B0609010101010101" pitchFamily="49" charset="-120"/>
              <a:ea typeface="文鼎中特圓" panose="020B0609010101010101" pitchFamily="49" charset="-120"/>
            </a:rPr>
            <a:t>蝌蚪</a:t>
          </a:r>
        </a:p>
      </dsp:txBody>
      <dsp:txXfrm>
        <a:off x="1647133" y="867425"/>
        <a:ext cx="1442749" cy="577099"/>
      </dsp:txXfrm>
    </dsp:sp>
    <dsp:sp modelId="{06AF902C-C48E-49F2-BB4A-74FF50BE83D3}">
      <dsp:nvSpPr>
        <dsp:cNvPr id="0" name=""/>
        <dsp:cNvSpPr/>
      </dsp:nvSpPr>
      <dsp:spPr>
        <a:xfrm>
          <a:off x="1647133" y="1444524"/>
          <a:ext cx="1442749" cy="1098000"/>
        </a:xfrm>
        <a:prstGeom prst="rect">
          <a:avLst/>
        </a:prstGeom>
        <a:solidFill>
          <a:schemeClr val="accent5">
            <a:tint val="40000"/>
            <a:alpha val="90000"/>
            <a:hueOff val="-3580161"/>
            <a:satOff val="16084"/>
            <a:lumOff val="1106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-3580161"/>
              <a:satOff val="16084"/>
              <a:lumOff val="1106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中特圓" panose="020B0609010101010101" pitchFamily="49" charset="-120"/>
              <a:ea typeface="文鼎中特圓" panose="020B0609010101010101" pitchFamily="49" charset="-120"/>
            </a:rPr>
            <a:t>孵化成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中特圓" panose="020B0609010101010101" pitchFamily="49" charset="-120"/>
              <a:ea typeface="文鼎中特圓" panose="020B0609010101010101" pitchFamily="49" charset="-120"/>
            </a:rPr>
            <a:t>用尾巴游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中特圓" panose="020B0609010101010101" pitchFamily="49" charset="-120"/>
              <a:ea typeface="文鼎中特圓" panose="020B0609010101010101" pitchFamily="49" charset="-120"/>
            </a:rPr>
            <a:t>用鰓呼吸</a:t>
          </a:r>
        </a:p>
      </dsp:txBody>
      <dsp:txXfrm>
        <a:off x="1647133" y="1444524"/>
        <a:ext cx="1442749" cy="1098000"/>
      </dsp:txXfrm>
    </dsp:sp>
    <dsp:sp modelId="{891BF37C-F9DD-46A7-8E53-E7012380E4F6}">
      <dsp:nvSpPr>
        <dsp:cNvPr id="0" name=""/>
        <dsp:cNvSpPr/>
      </dsp:nvSpPr>
      <dsp:spPr>
        <a:xfrm>
          <a:off x="3291867" y="867425"/>
          <a:ext cx="1442749" cy="577099"/>
        </a:xfrm>
        <a:prstGeom prst="rect">
          <a:avLst/>
        </a:prstGeom>
        <a:gradFill rotWithShape="0">
          <a:gsLst>
            <a:gs pos="0">
              <a:schemeClr val="accent5">
                <a:hueOff val="-6622584"/>
                <a:satOff val="26541"/>
                <a:lumOff val="5752"/>
                <a:alphaOff val="0"/>
                <a:shade val="51000"/>
                <a:satMod val="130000"/>
              </a:schemeClr>
            </a:gs>
            <a:gs pos="80000">
              <a:schemeClr val="accent5">
                <a:hueOff val="-6622584"/>
                <a:satOff val="26541"/>
                <a:lumOff val="5752"/>
                <a:alphaOff val="0"/>
                <a:shade val="93000"/>
                <a:satMod val="130000"/>
              </a:schemeClr>
            </a:gs>
            <a:gs pos="100000">
              <a:schemeClr val="accent5">
                <a:hueOff val="-6622584"/>
                <a:satOff val="26541"/>
                <a:lumOff val="5752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7800" tIns="101600" rIns="177800" bIns="10160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500" kern="1200">
              <a:latin typeface="文鼎中特圓" panose="020B0609010101010101" pitchFamily="49" charset="-120"/>
              <a:ea typeface="文鼎中特圓" panose="020B0609010101010101" pitchFamily="49" charset="-120"/>
            </a:rPr>
            <a:t>長腳</a:t>
          </a:r>
        </a:p>
      </dsp:txBody>
      <dsp:txXfrm>
        <a:off x="3291867" y="867425"/>
        <a:ext cx="1442749" cy="577099"/>
      </dsp:txXfrm>
    </dsp:sp>
    <dsp:sp modelId="{C7B691D0-8B5D-4638-9C8E-72B24A768F68}">
      <dsp:nvSpPr>
        <dsp:cNvPr id="0" name=""/>
        <dsp:cNvSpPr/>
      </dsp:nvSpPr>
      <dsp:spPr>
        <a:xfrm>
          <a:off x="3291867" y="1444524"/>
          <a:ext cx="1442749" cy="1098000"/>
        </a:xfrm>
        <a:prstGeom prst="rect">
          <a:avLst/>
        </a:prstGeom>
        <a:solidFill>
          <a:schemeClr val="accent5">
            <a:tint val="40000"/>
            <a:alpha val="90000"/>
            <a:hueOff val="-7160321"/>
            <a:satOff val="32169"/>
            <a:lumOff val="2211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-7160321"/>
              <a:satOff val="32169"/>
              <a:lumOff val="2211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中特圓" panose="020B0609010101010101" pitchFamily="49" charset="-120"/>
              <a:ea typeface="文鼎中特圓" panose="020B0609010101010101" pitchFamily="49" charset="-120"/>
            </a:rPr>
            <a:t>先長後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中特圓" panose="020B0609010101010101" pitchFamily="49" charset="-120"/>
              <a:ea typeface="文鼎中特圓" panose="020B0609010101010101" pitchFamily="49" charset="-120"/>
            </a:rPr>
            <a:t>再長前腳</a:t>
          </a:r>
        </a:p>
      </dsp:txBody>
      <dsp:txXfrm>
        <a:off x="3291867" y="1444524"/>
        <a:ext cx="1442749" cy="1098000"/>
      </dsp:txXfrm>
    </dsp:sp>
    <dsp:sp modelId="{EE734B2D-0202-42C9-9C4E-BACFB004DB15}">
      <dsp:nvSpPr>
        <dsp:cNvPr id="0" name=""/>
        <dsp:cNvSpPr/>
      </dsp:nvSpPr>
      <dsp:spPr>
        <a:xfrm>
          <a:off x="4936601" y="867425"/>
          <a:ext cx="1442749" cy="577099"/>
        </a:xfrm>
        <a:prstGeom prst="rect">
          <a:avLst/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shade val="51000"/>
                <a:satMod val="130000"/>
              </a:schemeClr>
            </a:gs>
            <a:gs pos="80000">
              <a:schemeClr val="accent5">
                <a:hueOff val="-9933876"/>
                <a:satOff val="39811"/>
                <a:lumOff val="8628"/>
                <a:alphaOff val="0"/>
                <a:shade val="93000"/>
                <a:satMod val="13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7800" tIns="101600" rIns="177800" bIns="10160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500" kern="1200">
              <a:latin typeface="文鼎中特圓" panose="020B0609010101010101" pitchFamily="49" charset="-120"/>
              <a:ea typeface="文鼎中特圓" panose="020B0609010101010101" pitchFamily="49" charset="-120"/>
            </a:rPr>
            <a:t>青蛙</a:t>
          </a:r>
        </a:p>
      </dsp:txBody>
      <dsp:txXfrm>
        <a:off x="4936601" y="867425"/>
        <a:ext cx="1442749" cy="577099"/>
      </dsp:txXfrm>
    </dsp:sp>
    <dsp:sp modelId="{1F24BC1E-79F5-4B72-B1B2-B030FC9D51FC}">
      <dsp:nvSpPr>
        <dsp:cNvPr id="0" name=""/>
        <dsp:cNvSpPr/>
      </dsp:nvSpPr>
      <dsp:spPr>
        <a:xfrm>
          <a:off x="4936601" y="1444524"/>
          <a:ext cx="1442749" cy="1098000"/>
        </a:xfrm>
        <a:prstGeom prst="rect">
          <a:avLst/>
        </a:prstGeom>
        <a:solidFill>
          <a:schemeClr val="accent5">
            <a:tint val="40000"/>
            <a:alpha val="90000"/>
            <a:hueOff val="-10740482"/>
            <a:satOff val="48253"/>
            <a:lumOff val="3317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-10740482"/>
              <a:satOff val="48253"/>
              <a:lumOff val="3317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中特圓" panose="020B0609010101010101" pitchFamily="49" charset="-120"/>
              <a:ea typeface="文鼎中特圓" panose="020B0609010101010101" pitchFamily="49" charset="-120"/>
            </a:rPr>
            <a:t>尾巴不見了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中特圓" panose="020B0609010101010101" pitchFamily="49" charset="-120"/>
              <a:ea typeface="文鼎中特圓" panose="020B0609010101010101" pitchFamily="49" charset="-120"/>
            </a:rPr>
            <a:t>改由肺呼吸</a:t>
          </a:r>
        </a:p>
      </dsp:txBody>
      <dsp:txXfrm>
        <a:off x="4936601" y="1444524"/>
        <a:ext cx="1442749" cy="109800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AD13C3A-A7B9-406A-A285-4E2492D06C6D}">
      <dsp:nvSpPr>
        <dsp:cNvPr id="0" name=""/>
        <dsp:cNvSpPr/>
      </dsp:nvSpPr>
      <dsp:spPr>
        <a:xfrm>
          <a:off x="1426" y="0"/>
          <a:ext cx="1495666" cy="37338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t" anchorCtr="1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3600" kern="1200">
              <a:latin typeface="文鼎中特圓" panose="020B0609010101010101" pitchFamily="49" charset="-120"/>
              <a:ea typeface="文鼎中特圓" panose="020B0609010101010101" pitchFamily="49" charset="-120"/>
            </a:rPr>
            <a:t>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中特圓" panose="020B0609010101010101" pitchFamily="49" charset="-120"/>
              <a:ea typeface="文鼎中特圓" panose="020B0609010101010101" pitchFamily="49" charset="-120"/>
            </a:rPr>
            <a:t>青蛙產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中特圓" panose="020B0609010101010101" pitchFamily="49" charset="-120"/>
              <a:ea typeface="文鼎中特圓" panose="020B0609010101010101" pitchFamily="49" charset="-120"/>
            </a:rPr>
            <a:t>大都產在水中</a:t>
          </a:r>
        </a:p>
      </dsp:txBody>
      <dsp:txXfrm>
        <a:off x="1426" y="1493520"/>
        <a:ext cx="1495666" cy="1493520"/>
      </dsp:txXfrm>
    </dsp:sp>
    <dsp:sp modelId="{76EAD522-FEF6-4DA8-8B36-D07ABF783B6F}">
      <dsp:nvSpPr>
        <dsp:cNvPr id="0" name=""/>
        <dsp:cNvSpPr/>
      </dsp:nvSpPr>
      <dsp:spPr>
        <a:xfrm>
          <a:off x="127582" y="224027"/>
          <a:ext cx="1243355" cy="1243355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7208145-A939-4282-814B-5B1ACC1B190E}">
      <dsp:nvSpPr>
        <dsp:cNvPr id="0" name=""/>
        <dsp:cNvSpPr/>
      </dsp:nvSpPr>
      <dsp:spPr>
        <a:xfrm>
          <a:off x="1541963" y="0"/>
          <a:ext cx="1495666" cy="37338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3311292"/>
                <a:satOff val="13270"/>
                <a:lumOff val="2876"/>
                <a:alphaOff val="0"/>
                <a:shade val="51000"/>
                <a:satMod val="130000"/>
              </a:schemeClr>
            </a:gs>
            <a:gs pos="80000">
              <a:schemeClr val="accent5">
                <a:hueOff val="-3311292"/>
                <a:satOff val="13270"/>
                <a:lumOff val="2876"/>
                <a:alphaOff val="0"/>
                <a:shade val="93000"/>
                <a:satMod val="130000"/>
              </a:schemeClr>
            </a:gs>
            <a:gs pos="100000">
              <a:schemeClr val="accent5">
                <a:hueOff val="-3311292"/>
                <a:satOff val="13270"/>
                <a:lumOff val="287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t" anchorCtr="1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3600" kern="1200">
              <a:latin typeface="文鼎中特圓" panose="020B0609010101010101" pitchFamily="49" charset="-120"/>
              <a:ea typeface="文鼎中特圓" panose="020B0609010101010101" pitchFamily="49" charset="-120"/>
            </a:rPr>
            <a:t>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中特圓" panose="020B0609010101010101" pitchFamily="49" charset="-120"/>
              <a:ea typeface="文鼎中特圓" panose="020B0609010101010101" pitchFamily="49" charset="-120"/>
            </a:rPr>
            <a:t>孵化成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中特圓" panose="020B0609010101010101" pitchFamily="49" charset="-120"/>
              <a:ea typeface="文鼎中特圓" panose="020B0609010101010101" pitchFamily="49" charset="-120"/>
            </a:rPr>
            <a:t>用尾巴游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中特圓" panose="020B0609010101010101" pitchFamily="49" charset="-120"/>
              <a:ea typeface="文鼎中特圓" panose="020B0609010101010101" pitchFamily="49" charset="-120"/>
            </a:rPr>
            <a:t>用鰓呼吸</a:t>
          </a:r>
        </a:p>
      </dsp:txBody>
      <dsp:txXfrm>
        <a:off x="1541963" y="1493520"/>
        <a:ext cx="1495666" cy="1493520"/>
      </dsp:txXfrm>
    </dsp:sp>
    <dsp:sp modelId="{DD9C15DD-6851-4E41-9461-EFB85D570B24}">
      <dsp:nvSpPr>
        <dsp:cNvPr id="0" name=""/>
        <dsp:cNvSpPr/>
      </dsp:nvSpPr>
      <dsp:spPr>
        <a:xfrm>
          <a:off x="1668119" y="224027"/>
          <a:ext cx="1243355" cy="1243355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B9C4C2D-D03F-4A34-85EC-DFFFA18DD204}">
      <dsp:nvSpPr>
        <dsp:cNvPr id="0" name=""/>
        <dsp:cNvSpPr/>
      </dsp:nvSpPr>
      <dsp:spPr>
        <a:xfrm>
          <a:off x="3082499" y="0"/>
          <a:ext cx="1495666" cy="37338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6622584"/>
                <a:satOff val="26541"/>
                <a:lumOff val="5752"/>
                <a:alphaOff val="0"/>
                <a:shade val="51000"/>
                <a:satMod val="130000"/>
              </a:schemeClr>
            </a:gs>
            <a:gs pos="80000">
              <a:schemeClr val="accent5">
                <a:hueOff val="-6622584"/>
                <a:satOff val="26541"/>
                <a:lumOff val="5752"/>
                <a:alphaOff val="0"/>
                <a:shade val="93000"/>
                <a:satMod val="130000"/>
              </a:schemeClr>
            </a:gs>
            <a:gs pos="100000">
              <a:schemeClr val="accent5">
                <a:hueOff val="-6622584"/>
                <a:satOff val="26541"/>
                <a:lumOff val="5752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t" anchorCtr="1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3600" kern="1200">
              <a:latin typeface="文鼎中特圓" panose="020B0609010101010101" pitchFamily="49" charset="-120"/>
              <a:ea typeface="文鼎中特圓" panose="020B0609010101010101" pitchFamily="49" charset="-120"/>
            </a:rPr>
            <a:t>長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中特圓" panose="020B0609010101010101" pitchFamily="49" charset="-120"/>
              <a:ea typeface="文鼎中特圓" panose="020B0609010101010101" pitchFamily="49" charset="-120"/>
            </a:rPr>
            <a:t>先長後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中特圓" panose="020B0609010101010101" pitchFamily="49" charset="-120"/>
              <a:ea typeface="文鼎中特圓" panose="020B0609010101010101" pitchFamily="49" charset="-120"/>
            </a:rPr>
            <a:t>再長前腳</a:t>
          </a:r>
        </a:p>
      </dsp:txBody>
      <dsp:txXfrm>
        <a:off x="3082499" y="1493520"/>
        <a:ext cx="1495666" cy="1493520"/>
      </dsp:txXfrm>
    </dsp:sp>
    <dsp:sp modelId="{00A9F887-D38D-4A74-BDF9-0D1F26583CAA}">
      <dsp:nvSpPr>
        <dsp:cNvPr id="0" name=""/>
        <dsp:cNvSpPr/>
      </dsp:nvSpPr>
      <dsp:spPr>
        <a:xfrm>
          <a:off x="3208655" y="224027"/>
          <a:ext cx="1243355" cy="1243355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C4E909D-8615-408A-B0F8-7C77CFA923C4}">
      <dsp:nvSpPr>
        <dsp:cNvPr id="0" name=""/>
        <dsp:cNvSpPr/>
      </dsp:nvSpPr>
      <dsp:spPr>
        <a:xfrm>
          <a:off x="4623036" y="0"/>
          <a:ext cx="1495666" cy="37338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shade val="51000"/>
                <a:satMod val="130000"/>
              </a:schemeClr>
            </a:gs>
            <a:gs pos="80000">
              <a:schemeClr val="accent5">
                <a:hueOff val="-9933876"/>
                <a:satOff val="39811"/>
                <a:lumOff val="8628"/>
                <a:alphaOff val="0"/>
                <a:shade val="93000"/>
                <a:satMod val="13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t" anchorCtr="1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3600" kern="1200">
              <a:latin typeface="文鼎中特圓" panose="020B0609010101010101" pitchFamily="49" charset="-120"/>
              <a:ea typeface="文鼎中特圓" panose="020B0609010101010101" pitchFamily="49" charset="-120"/>
            </a:rPr>
            <a:t>青蛙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中特圓" panose="020B0609010101010101" pitchFamily="49" charset="-120"/>
              <a:ea typeface="文鼎中特圓" panose="020B0609010101010101" pitchFamily="49" charset="-120"/>
            </a:rPr>
            <a:t>尾巴不見了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中特圓" panose="020B0609010101010101" pitchFamily="49" charset="-120"/>
              <a:ea typeface="文鼎中特圓" panose="020B0609010101010101" pitchFamily="49" charset="-120"/>
            </a:rPr>
            <a:t>改由肺呼吸</a:t>
          </a:r>
        </a:p>
      </dsp:txBody>
      <dsp:txXfrm>
        <a:off x="4623036" y="1493520"/>
        <a:ext cx="1495666" cy="1493520"/>
      </dsp:txXfrm>
    </dsp:sp>
    <dsp:sp modelId="{7AE9C0D2-58D8-4651-BAB3-52A9CA47E5D1}">
      <dsp:nvSpPr>
        <dsp:cNvPr id="0" name=""/>
        <dsp:cNvSpPr/>
      </dsp:nvSpPr>
      <dsp:spPr>
        <a:xfrm>
          <a:off x="4749192" y="224027"/>
          <a:ext cx="1243355" cy="1243355"/>
        </a:xfrm>
        <a:prstGeom prst="ellipse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3FEBB63-1C98-417F-AD38-3644F7004BEF}">
      <dsp:nvSpPr>
        <dsp:cNvPr id="0" name=""/>
        <dsp:cNvSpPr/>
      </dsp:nvSpPr>
      <dsp:spPr>
        <a:xfrm>
          <a:off x="244805" y="2987040"/>
          <a:ext cx="5630519" cy="560070"/>
        </a:xfrm>
        <a:prstGeom prst="rightArrow">
          <a:avLst/>
        </a:prstGeom>
        <a:gradFill rotWithShape="0">
          <a:gsLst>
            <a:gs pos="0">
              <a:schemeClr val="tx1"/>
            </a:gs>
            <a:gs pos="36000">
              <a:srgbClr val="00B050"/>
            </a:gs>
            <a:gs pos="71000">
              <a:schemeClr val="tx1"/>
            </a:gs>
            <a:gs pos="100000">
              <a:srgbClr val="00B050"/>
            </a:gs>
          </a:gsLst>
          <a:lin ang="5400000" scaled="1"/>
        </a:gradFill>
        <a:ln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63511-BC57-474A-96D6-51D184551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</Words>
  <Characters>9</Characters>
  <Application>Microsoft Office Word</Application>
  <DocSecurity>4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Windows 使用者</cp:lastModifiedBy>
  <cp:revision>2</cp:revision>
  <dcterms:created xsi:type="dcterms:W3CDTF">2022-06-07T03:07:00Z</dcterms:created>
  <dcterms:modified xsi:type="dcterms:W3CDTF">2022-06-07T03:07:00Z</dcterms:modified>
</cp:coreProperties>
</file>